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14E4BDFF" w:rsidR="00B935D1" w:rsidRPr="00EF0C29" w:rsidRDefault="00EF0C29" w:rsidP="00EF0C29">
      <w:pPr>
        <w:widowControl w:val="0"/>
        <w:spacing w:after="0" w:line="240" w:lineRule="auto"/>
        <w:ind w:firstLine="709"/>
        <w:jc w:val="center"/>
        <w:rPr>
          <w:rFonts w:ascii="Times New Roman" w:eastAsia="Times New Roman" w:hAnsi="Times New Roman" w:cs="Times New Roman"/>
          <w:b/>
          <w:lang w:eastAsia="ru-RU"/>
        </w:rPr>
      </w:pPr>
      <w:r w:rsidRPr="00EF0C29">
        <w:rPr>
          <w:rFonts w:ascii="Times New Roman" w:eastAsia="Times New Roman" w:hAnsi="Times New Roman" w:cs="Times New Roman"/>
          <w:b/>
          <w:lang w:eastAsia="ru-RU"/>
        </w:rPr>
        <w:t>АК‌​⁠‌‍‌﻿‌⁠﻿​﻿﻿​⁠⁠﻿‍‌⁠‌‌﻿‌⁠⁠​‌⁠⁠‍​​⁠​‍⁠​​​﻿‍‍‍ЦИОНЕРНОЕ ОБЩЕСТВО"УРЕНГОЙТЕПЛОГЕНЕРАЦИЯ-1"</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DCC5994" w14:textId="77777777" w:rsidR="00EA14D5" w:rsidRDefault="00EA14D5" w:rsidP="00EA14D5">
      <w:pPr>
        <w:pStyle w:val="HTML"/>
        <w:suppressAutoHyphens/>
        <w:spacing w:line="276" w:lineRule="auto"/>
        <w:ind w:firstLine="5529"/>
        <w:rPr>
          <w:rFonts w:ascii="Times New Roman" w:hAnsi="Times New Roman"/>
          <w:b/>
          <w:bCs/>
          <w:sz w:val="22"/>
          <w:szCs w:val="22"/>
        </w:rPr>
      </w:pPr>
    </w:p>
    <w:p w14:paraId="6069FEAC" w14:textId="53B7D0A6" w:rsidR="00EA14D5" w:rsidRPr="00EA14D5" w:rsidRDefault="00EA14D5" w:rsidP="005249D2">
      <w:pPr>
        <w:pStyle w:val="HTML"/>
        <w:suppressAutoHyphens/>
        <w:spacing w:line="276" w:lineRule="auto"/>
        <w:ind w:firstLine="5529"/>
        <w:jc w:val="right"/>
        <w:rPr>
          <w:rFonts w:ascii="Times New Roman" w:hAnsi="Times New Roman"/>
          <w:b/>
          <w:bCs/>
          <w:sz w:val="22"/>
          <w:szCs w:val="22"/>
        </w:rPr>
      </w:pPr>
      <w:r w:rsidRPr="00EA14D5">
        <w:rPr>
          <w:rFonts w:ascii="Times New Roman" w:hAnsi="Times New Roman"/>
          <w:b/>
          <w:bCs/>
          <w:sz w:val="22"/>
          <w:szCs w:val="22"/>
        </w:rPr>
        <w:t>УТВЕРЖДАЮ</w:t>
      </w:r>
    </w:p>
    <w:p w14:paraId="5D5BE5B9" w14:textId="574A849B" w:rsidR="00EA14D5" w:rsidRPr="00EA14D5" w:rsidRDefault="00CC4CCF" w:rsidP="005249D2">
      <w:pPr>
        <w:pStyle w:val="HTML"/>
        <w:suppressAutoHyphens/>
        <w:spacing w:line="276" w:lineRule="auto"/>
        <w:ind w:left="5529"/>
        <w:jc w:val="right"/>
        <w:rPr>
          <w:rFonts w:ascii="Times New Roman" w:hAnsi="Times New Roman"/>
          <w:b/>
          <w:sz w:val="22"/>
          <w:szCs w:val="22"/>
        </w:rPr>
      </w:pPr>
      <w:r>
        <w:rPr>
          <w:rFonts w:ascii="Times New Roman" w:hAnsi="Times New Roman"/>
          <w:b/>
          <w:sz w:val="22"/>
          <w:szCs w:val="22"/>
        </w:rPr>
        <w:t>Заместитель п</w:t>
      </w:r>
      <w:r w:rsidR="00EA14D5" w:rsidRPr="00EA14D5">
        <w:rPr>
          <w:rFonts w:ascii="Times New Roman" w:hAnsi="Times New Roman"/>
          <w:b/>
          <w:sz w:val="22"/>
          <w:szCs w:val="22"/>
        </w:rPr>
        <w:t>редсе​‌‍⁠​﻿​﻿​﻿⁠⁠﻿‍‌‌﻿​​‌‍‌‌​﻿​⁠⁠​﻿​﻿⁠﻿‌​⁠‌‍‍﻿​‌​дател</w:t>
      </w:r>
      <w:r>
        <w:rPr>
          <w:rFonts w:ascii="Times New Roman" w:hAnsi="Times New Roman"/>
          <w:b/>
          <w:sz w:val="22"/>
          <w:szCs w:val="22"/>
        </w:rPr>
        <w:t xml:space="preserve">я                   </w:t>
      </w:r>
      <w:r w:rsidR="00EA14D5" w:rsidRPr="00EA14D5">
        <w:rPr>
          <w:rFonts w:ascii="Times New Roman" w:hAnsi="Times New Roman"/>
          <w:b/>
          <w:sz w:val="22"/>
          <w:szCs w:val="22"/>
        </w:rPr>
        <w:t xml:space="preserve"> Единой комиссии</w:t>
      </w:r>
    </w:p>
    <w:p w14:paraId="2988D0DC" w14:textId="77777777" w:rsidR="00EA14D5" w:rsidRPr="00EA14D5" w:rsidRDefault="00EA14D5" w:rsidP="005249D2">
      <w:pPr>
        <w:pStyle w:val="HTML"/>
        <w:suppressAutoHyphens/>
        <w:spacing w:line="276" w:lineRule="auto"/>
        <w:ind w:firstLine="5529"/>
        <w:jc w:val="right"/>
        <w:rPr>
          <w:rFonts w:ascii="Times New Roman" w:hAnsi="Times New Roman"/>
          <w:b/>
          <w:sz w:val="22"/>
          <w:szCs w:val="22"/>
        </w:rPr>
      </w:pPr>
    </w:p>
    <w:p w14:paraId="00C15BEC" w14:textId="43EBEBCA" w:rsidR="00EA14D5" w:rsidRPr="00EA14D5" w:rsidRDefault="00EA14D5" w:rsidP="005249D2">
      <w:pPr>
        <w:pStyle w:val="HTML"/>
        <w:suppressAutoHyphens/>
        <w:spacing w:after="120" w:line="276" w:lineRule="auto"/>
        <w:ind w:firstLine="5529"/>
        <w:jc w:val="right"/>
        <w:rPr>
          <w:rFonts w:ascii="Times New Roman" w:hAnsi="Times New Roman"/>
          <w:b/>
          <w:sz w:val="22"/>
          <w:szCs w:val="22"/>
        </w:rPr>
      </w:pPr>
      <w:r w:rsidRPr="00EA14D5">
        <w:rPr>
          <w:rFonts w:ascii="Times New Roman" w:hAnsi="Times New Roman"/>
          <w:b/>
          <w:sz w:val="22"/>
          <w:szCs w:val="22"/>
        </w:rPr>
        <w:t>___________</w:t>
      </w:r>
      <w:r>
        <w:rPr>
          <w:rFonts w:ascii="Times New Roman" w:hAnsi="Times New Roman"/>
          <w:b/>
          <w:sz w:val="22"/>
          <w:szCs w:val="22"/>
        </w:rPr>
        <w:t>___/</w:t>
      </w:r>
      <w:proofErr w:type="spellStart"/>
      <w:r w:rsidR="00CC4CCF">
        <w:rPr>
          <w:rFonts w:ascii="Times New Roman" w:hAnsi="Times New Roman"/>
          <w:b/>
          <w:sz w:val="22"/>
          <w:szCs w:val="22"/>
        </w:rPr>
        <w:t>Криницын</w:t>
      </w:r>
      <w:proofErr w:type="spellEnd"/>
      <w:r w:rsidR="00CC4CCF">
        <w:rPr>
          <w:rFonts w:ascii="Times New Roman" w:hAnsi="Times New Roman"/>
          <w:b/>
          <w:sz w:val="22"/>
          <w:szCs w:val="22"/>
        </w:rPr>
        <w:t xml:space="preserve"> Д.Л</w:t>
      </w:r>
      <w:r w:rsidR="00612D89">
        <w:rPr>
          <w:rFonts w:ascii="Times New Roman" w:hAnsi="Times New Roman"/>
          <w:b/>
          <w:sz w:val="22"/>
          <w:szCs w:val="22"/>
        </w:rPr>
        <w:t>.</w:t>
      </w:r>
    </w:p>
    <w:p w14:paraId="14F0119A" w14:textId="6EFFCB94" w:rsidR="00EA14D5" w:rsidRPr="00EA14D5" w:rsidRDefault="00EA14D5" w:rsidP="005249D2">
      <w:pPr>
        <w:tabs>
          <w:tab w:val="left" w:pos="5812"/>
          <w:tab w:val="right" w:pos="9637"/>
        </w:tabs>
        <w:ind w:firstLine="5529"/>
        <w:jc w:val="right"/>
        <w:rPr>
          <w:rFonts w:ascii="Times New Roman" w:hAnsi="Times New Roman"/>
          <w:b/>
        </w:rPr>
      </w:pPr>
      <w:r w:rsidRPr="00EA14D5">
        <w:rPr>
          <w:rFonts w:ascii="Times New Roman" w:hAnsi="Times New Roman"/>
          <w:b/>
        </w:rPr>
        <w:t xml:space="preserve"> «</w:t>
      </w:r>
      <w:r w:rsidR="00F53A28">
        <w:rPr>
          <w:rFonts w:ascii="Times New Roman" w:hAnsi="Times New Roman"/>
          <w:b/>
        </w:rPr>
        <w:t>2</w:t>
      </w:r>
      <w:r w:rsidR="009F289B" w:rsidRPr="009F289B">
        <w:rPr>
          <w:rFonts w:ascii="Times New Roman" w:hAnsi="Times New Roman"/>
          <w:b/>
        </w:rPr>
        <w:t>7</w:t>
      </w:r>
      <w:r w:rsidRPr="00EA14D5">
        <w:rPr>
          <w:rFonts w:ascii="Times New Roman" w:hAnsi="Times New Roman"/>
          <w:b/>
        </w:rPr>
        <w:t xml:space="preserve">» </w:t>
      </w:r>
      <w:r w:rsidR="002A42D4">
        <w:rPr>
          <w:rFonts w:ascii="Times New Roman" w:hAnsi="Times New Roman"/>
          <w:b/>
        </w:rPr>
        <w:t>мая</w:t>
      </w:r>
      <w:r w:rsidR="00F83D91">
        <w:rPr>
          <w:rFonts w:ascii="Times New Roman" w:hAnsi="Times New Roman"/>
          <w:b/>
        </w:rPr>
        <w:t xml:space="preserve"> </w:t>
      </w:r>
      <w:r w:rsidRPr="00EA14D5">
        <w:rPr>
          <w:rFonts w:ascii="Times New Roman" w:hAnsi="Times New Roman"/>
          <w:b/>
        </w:rPr>
        <w:t xml:space="preserve">2026г. </w:t>
      </w:r>
    </w:p>
    <w:p w14:paraId="66D2FE0A" w14:textId="18B12F23" w:rsidR="00B935D1" w:rsidRPr="00F02ACD" w:rsidRDefault="00B93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2A42D4">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7FA67D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495600">
            <w:rPr>
              <w:rFonts w:ascii="Times New Roman" w:eastAsia="Times New Roman" w:hAnsi="Times New Roman" w:cs="Times New Roman"/>
              <w:b/>
              <w:bCs/>
              <w:lang w:eastAsia="ru-RU"/>
            </w:rPr>
            <w:t>ЦЕНОВОГО ЗАПРОСА В ЭЛЕКТРОННОМ ВИДЕ</w:t>
          </w:r>
        </w:sdtContent>
      </w:sdt>
    </w:p>
    <w:bookmarkEnd w:id="0"/>
    <w:bookmarkEnd w:id="1"/>
    <w:p w14:paraId="5A3451B7" w14:textId="7664203F" w:rsidR="00B935D1" w:rsidRPr="00F53A28" w:rsidRDefault="00B23783" w:rsidP="00F53A28">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A42D4" w:rsidRPr="00F53A28">
        <w:rPr>
          <w:rFonts w:ascii="Times New Roman" w:eastAsia="Calibri" w:hAnsi="Times New Roman" w:cs="Times New Roman"/>
          <w:b/>
          <w:color w:val="000000"/>
        </w:rPr>
        <w:t xml:space="preserve">на </w:t>
      </w:r>
      <w:r w:rsidR="00F53A28" w:rsidRPr="00F53A28">
        <w:rPr>
          <w:rFonts w:ascii="Times New Roman" w:eastAsia="Calibri" w:hAnsi="Times New Roman" w:cs="Times New Roman"/>
          <w:b/>
          <w:color w:val="000000"/>
        </w:rPr>
        <w:t>поставку паронита для нужд АО "УТГ-1"</w:t>
      </w:r>
    </w:p>
    <w:p w14:paraId="242FB7D1" w14:textId="77777777" w:rsidR="00B935D1" w:rsidRPr="002A42D4" w:rsidRDefault="00B935D1" w:rsidP="00CD6114">
      <w:pPr>
        <w:widowControl w:val="0"/>
        <w:spacing w:after="0" w:line="240" w:lineRule="auto"/>
        <w:jc w:val="both"/>
        <w:rPr>
          <w:rFonts w:ascii="Times New Roman" w:eastAsia="Times New Roman" w:hAnsi="Times New Roman" w:cs="Times New Roman"/>
          <w:b/>
          <w:bCs/>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463037BE" w:rsidR="00B935D1" w:rsidRDefault="00B935D1" w:rsidP="00CD6114">
      <w:pPr>
        <w:widowControl w:val="0"/>
        <w:spacing w:after="0" w:line="240" w:lineRule="auto"/>
        <w:jc w:val="both"/>
        <w:rPr>
          <w:rFonts w:ascii="Times New Roman" w:eastAsia="Times New Roman" w:hAnsi="Times New Roman" w:cs="Times New Roman"/>
          <w:lang w:eastAsia="ru-RU"/>
        </w:rPr>
      </w:pPr>
    </w:p>
    <w:p w14:paraId="42D75595" w14:textId="59FAFBA3" w:rsidR="00EA14D5" w:rsidRDefault="00EA14D5" w:rsidP="00CD6114">
      <w:pPr>
        <w:widowControl w:val="0"/>
        <w:spacing w:after="0" w:line="240" w:lineRule="auto"/>
        <w:jc w:val="both"/>
        <w:rPr>
          <w:rFonts w:ascii="Times New Roman" w:eastAsia="Times New Roman" w:hAnsi="Times New Roman" w:cs="Times New Roman"/>
          <w:lang w:eastAsia="ru-RU"/>
        </w:rPr>
      </w:pPr>
    </w:p>
    <w:p w14:paraId="0C947323" w14:textId="77777777" w:rsidR="00EA14D5" w:rsidRPr="00CD6114" w:rsidRDefault="00EA14D5"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51C3352" w14:textId="5CABCEFA" w:rsidR="00EA14D5" w:rsidRPr="00F53A28" w:rsidRDefault="00EA14D5" w:rsidP="00EA14D5">
      <w:pPr>
        <w:widowControl w:val="0"/>
        <w:tabs>
          <w:tab w:val="left" w:pos="2552"/>
          <w:tab w:val="left" w:pos="5400"/>
        </w:tabs>
        <w:autoSpaceDE w:val="0"/>
        <w:autoSpaceDN w:val="0"/>
        <w:adjustRightInd w:val="0"/>
        <w:spacing w:after="0"/>
        <w:jc w:val="center"/>
        <w:rPr>
          <w:rFonts w:ascii="Times New Roman" w:hAnsi="Times New Roman"/>
        </w:rPr>
      </w:pPr>
      <w:r w:rsidRPr="00F53A28">
        <w:rPr>
          <w:rFonts w:ascii="Times New Roman" w:hAnsi="Times New Roman"/>
        </w:rPr>
        <w:t>г. Новый Уренгой</w:t>
      </w:r>
    </w:p>
    <w:p w14:paraId="73DEA2F4" w14:textId="75E99C8A" w:rsidR="00B935D1" w:rsidRPr="00CD6114" w:rsidRDefault="00B935D1" w:rsidP="00EA14D5">
      <w:pPr>
        <w:widowControl w:val="0"/>
        <w:spacing w:after="0" w:line="240" w:lineRule="auto"/>
        <w:jc w:val="center"/>
        <w:rPr>
          <w:rFonts w:ascii="Times New Roman" w:eastAsia="Times New Roman" w:hAnsi="Times New Roman" w:cs="Times New Roman"/>
          <w:b/>
          <w:iCs/>
          <w:lang w:eastAsia="ru-RU"/>
        </w:rPr>
      </w:pPr>
    </w:p>
    <w:p w14:paraId="29A8934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0836559"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48897CA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7FD1BEFC" w14:textId="1C0B3945" w:rsidR="00F83D91" w:rsidRDefault="00F83D91">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75A0CBC1"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2C98D2E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199"/>
        <w:gridCol w:w="5656"/>
      </w:tblGrid>
      <w:tr w:rsidR="00252418" w14:paraId="7879F4C9" w14:textId="77777777" w:rsidTr="00BC6C35">
        <w:tc>
          <w:tcPr>
            <w:tcW w:w="4361" w:type="dxa"/>
            <w:shd w:val="clear" w:color="auto" w:fill="D9E2F3" w:themeFill="accent1" w:themeFillTint="33"/>
          </w:tcPr>
          <w:p w14:paraId="6E5B7AC4" w14:textId="5B3377A6"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Наименование Заказчика:</w:t>
            </w:r>
          </w:p>
        </w:tc>
        <w:tc>
          <w:tcPr>
            <w:tcW w:w="5720" w:type="dxa"/>
          </w:tcPr>
          <w:p w14:paraId="4681B141" w14:textId="3D56E58D"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АКЦИОНЕРНОЕ ОБЩЕСТВО"УРЕНГОЙТЕПЛОГЕНЕРАЦИЯ-1"</w:t>
            </w:r>
          </w:p>
        </w:tc>
      </w:tr>
      <w:tr w:rsidR="000900AC" w14:paraId="19401141" w14:textId="77777777" w:rsidTr="00BC6C35">
        <w:tc>
          <w:tcPr>
            <w:tcW w:w="4361" w:type="dxa"/>
            <w:shd w:val="clear" w:color="auto" w:fill="D9E2F3" w:themeFill="accent1" w:themeFillTint="33"/>
          </w:tcPr>
          <w:p w14:paraId="0935DFAE" w14:textId="00A267BC" w:rsidR="000900AC" w:rsidRPr="00E965F9" w:rsidRDefault="00F02ACD"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Сокращенное наименование Заказчика:</w:t>
            </w:r>
          </w:p>
        </w:tc>
        <w:tc>
          <w:tcPr>
            <w:tcW w:w="5720" w:type="dxa"/>
          </w:tcPr>
          <w:p w14:paraId="72D2BA40" w14:textId="4D6F569D" w:rsidR="000900AC"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АО "У</w:t>
            </w:r>
            <w:r w:rsidR="00EA14D5" w:rsidRPr="00E965F9">
              <w:rPr>
                <w:rFonts w:ascii="Times New Roman" w:eastAsia="Times New Roman" w:hAnsi="Times New Roman"/>
                <w:bCs/>
                <w:sz w:val="22"/>
                <w:szCs w:val="22"/>
              </w:rPr>
              <w:t>ТГ</w:t>
            </w:r>
            <w:r w:rsidRPr="00E965F9">
              <w:rPr>
                <w:rFonts w:ascii="Times New Roman" w:eastAsia="Times New Roman" w:hAnsi="Times New Roman"/>
                <w:bCs/>
                <w:sz w:val="22"/>
                <w:szCs w:val="22"/>
              </w:rPr>
              <w:t>-1"</w:t>
            </w:r>
          </w:p>
        </w:tc>
      </w:tr>
      <w:tr w:rsidR="00252418" w14:paraId="75A19E24" w14:textId="77777777" w:rsidTr="00BC6C35">
        <w:tc>
          <w:tcPr>
            <w:tcW w:w="4361" w:type="dxa"/>
            <w:shd w:val="clear" w:color="auto" w:fill="D9E2F3" w:themeFill="accent1" w:themeFillTint="33"/>
          </w:tcPr>
          <w:p w14:paraId="79B0AB9E" w14:textId="6D9C80DC"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Место нахождения</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09B4BC1F" w14:textId="1527EDCA"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629306, Ямало-Ненецкий автономный округ, город Новый Уренгой, Юбилейная ул., д. 5,</w:t>
            </w:r>
            <w:r w:rsidR="00EA14D5" w:rsidRPr="00E965F9">
              <w:rPr>
                <w:rFonts w:ascii="Times New Roman" w:eastAsia="Times New Roman" w:hAnsi="Times New Roman"/>
                <w:bCs/>
                <w:sz w:val="22"/>
                <w:szCs w:val="22"/>
              </w:rPr>
              <w:t xml:space="preserve"> блок 2,</w:t>
            </w:r>
            <w:r w:rsidRPr="00E965F9">
              <w:rPr>
                <w:rFonts w:ascii="Times New Roman" w:eastAsia="Times New Roman" w:hAnsi="Times New Roman"/>
                <w:bCs/>
                <w:sz w:val="22"/>
                <w:szCs w:val="22"/>
              </w:rPr>
              <w:t xml:space="preserve"> офис 1</w:t>
            </w:r>
          </w:p>
        </w:tc>
      </w:tr>
      <w:tr w:rsidR="00252418" w14:paraId="6C9A4930" w14:textId="77777777" w:rsidTr="00BC6C35">
        <w:tc>
          <w:tcPr>
            <w:tcW w:w="4361" w:type="dxa"/>
            <w:shd w:val="clear" w:color="auto" w:fill="D9E2F3" w:themeFill="accent1" w:themeFillTint="33"/>
          </w:tcPr>
          <w:p w14:paraId="543CC3B6" w14:textId="1661049B"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 xml:space="preserve">Почтовый </w:t>
            </w:r>
            <w:r w:rsidRPr="00E965F9">
              <w:rPr>
                <w:rFonts w:ascii="Times New Roman" w:eastAsia="Times New Roman" w:hAnsi="Times New Roman"/>
                <w:b/>
                <w:bCs/>
                <w:sz w:val="22"/>
                <w:szCs w:val="22"/>
              </w:rPr>
              <w:t>адрес</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sz w:val="22"/>
                <w:szCs w:val="22"/>
              </w:rPr>
              <w:t>:</w:t>
            </w:r>
          </w:p>
        </w:tc>
        <w:tc>
          <w:tcPr>
            <w:tcW w:w="5720" w:type="dxa"/>
          </w:tcPr>
          <w:p w14:paraId="3A2D080A" w14:textId="148E3FA4"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629306, Ямало-Ненецкий автономный округ, город Новый Уренгой, Юбилейная ул., д. 5</w:t>
            </w:r>
            <w:r w:rsidR="00EA14D5" w:rsidRPr="00E965F9">
              <w:rPr>
                <w:rFonts w:ascii="Times New Roman" w:eastAsia="Times New Roman" w:hAnsi="Times New Roman"/>
                <w:bCs/>
                <w:sz w:val="22"/>
                <w:szCs w:val="22"/>
              </w:rPr>
              <w:t>, а/я №1049</w:t>
            </w:r>
          </w:p>
        </w:tc>
      </w:tr>
      <w:tr w:rsidR="00252418" w14:paraId="6EC92FCB" w14:textId="77777777" w:rsidTr="00BC6C35">
        <w:tc>
          <w:tcPr>
            <w:tcW w:w="4361" w:type="dxa"/>
            <w:shd w:val="clear" w:color="auto" w:fill="D9E2F3" w:themeFill="accent1" w:themeFillTint="33"/>
          </w:tcPr>
          <w:p w14:paraId="75F6A34E" w14:textId="4CBE45E0"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Адрес электронной почты</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11E3E4B2" w14:textId="49DB11E0" w:rsidR="00252418" w:rsidRPr="00E965F9" w:rsidRDefault="00CC4CCF" w:rsidP="00CD6114">
            <w:pPr>
              <w:widowControl w:val="0"/>
              <w:contextualSpacing/>
              <w:jc w:val="both"/>
              <w:rPr>
                <w:rFonts w:ascii="Times New Roman" w:eastAsia="Times New Roman" w:hAnsi="Times New Roman"/>
                <w:bCs/>
                <w:sz w:val="22"/>
                <w:szCs w:val="22"/>
              </w:rPr>
            </w:pPr>
            <w:r w:rsidRPr="00CC4CCF">
              <w:rPr>
                <w:rFonts w:ascii="Times New Roman" w:eastAsia="Times New Roman" w:hAnsi="Times New Roman"/>
                <w:bCs/>
                <w:sz w:val="22"/>
                <w:szCs w:val="22"/>
              </w:rPr>
              <w:t>zakupki@utg.n-ukk.ru</w:t>
            </w:r>
          </w:p>
        </w:tc>
      </w:tr>
      <w:tr w:rsidR="00252418" w14:paraId="1B39348C" w14:textId="77777777" w:rsidTr="00BC6C35">
        <w:tc>
          <w:tcPr>
            <w:tcW w:w="4361" w:type="dxa"/>
            <w:shd w:val="clear" w:color="auto" w:fill="D9E2F3" w:themeFill="accent1" w:themeFillTint="33"/>
          </w:tcPr>
          <w:p w14:paraId="373B6240" w14:textId="7883C1DF"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Контактный телефон</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7C35137A" w14:textId="3181FC6F"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7</w:t>
            </w:r>
            <w:r w:rsidR="00EA14D5" w:rsidRPr="00E965F9">
              <w:rPr>
                <w:rFonts w:ascii="Times New Roman" w:eastAsia="Times New Roman" w:hAnsi="Times New Roman"/>
                <w:bCs/>
                <w:sz w:val="22"/>
                <w:szCs w:val="22"/>
              </w:rPr>
              <w:t xml:space="preserve"> (3494) 92-51-73</w:t>
            </w:r>
          </w:p>
        </w:tc>
      </w:tr>
      <w:tr w:rsidR="00252418" w14:paraId="3863AABC" w14:textId="77777777" w:rsidTr="00BC6C35">
        <w:tc>
          <w:tcPr>
            <w:tcW w:w="4361" w:type="dxa"/>
            <w:shd w:val="clear" w:color="auto" w:fill="D9E2F3" w:themeFill="accent1" w:themeFillTint="33"/>
          </w:tcPr>
          <w:p w14:paraId="7CA190D5" w14:textId="533F00BE" w:rsidR="00252418" w:rsidRPr="00E965F9" w:rsidRDefault="00EE7A23"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 xml:space="preserve">Контактное </w:t>
            </w:r>
            <w:r w:rsidR="00252418" w:rsidRPr="00E965F9">
              <w:rPr>
                <w:rFonts w:ascii="Times New Roman" w:eastAsia="Times New Roman" w:hAnsi="Times New Roman"/>
                <w:b/>
                <w:bCs/>
                <w:iCs/>
                <w:sz w:val="22"/>
                <w:szCs w:val="22"/>
              </w:rPr>
              <w:t>лицо</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 xml:space="preserve"> по процедуре</w:t>
            </w:r>
            <w:r w:rsidR="00252418" w:rsidRPr="00E965F9">
              <w:rPr>
                <w:rFonts w:ascii="Times New Roman" w:eastAsia="Times New Roman" w:hAnsi="Times New Roman"/>
                <w:b/>
                <w:bCs/>
                <w:iCs/>
                <w:sz w:val="22"/>
                <w:szCs w:val="22"/>
              </w:rPr>
              <w:t>:</w:t>
            </w:r>
          </w:p>
        </w:tc>
        <w:tc>
          <w:tcPr>
            <w:tcW w:w="5720" w:type="dxa"/>
          </w:tcPr>
          <w:p w14:paraId="5D3E4180" w14:textId="43DAD3C7" w:rsidR="00252418" w:rsidRPr="00E965F9" w:rsidRDefault="00EA14D5"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Уракова Диана Насреди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3021825" w:rsidR="00935F24" w:rsidRPr="00E52183" w:rsidRDefault="009F289B" w:rsidP="00D407F7">
            <w:pPr>
              <w:widowControl w:val="0"/>
              <w:jc w:val="both"/>
              <w:rPr>
                <w:rFonts w:ascii="Times New Roman" w:hAnsi="Times New Roman"/>
              </w:rPr>
            </w:pPr>
            <w:sdt>
              <w:sdtPr>
                <w:rPr>
                  <w:rFonts w:ascii="Times New Roman" w:hAnsi="Times New Roman"/>
                  <w:bCs/>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495600" w:rsidRPr="009F6B4E">
                  <w:rPr>
                    <w:rFonts w:ascii="Times New Roman" w:hAnsi="Times New Roman"/>
                    <w:bCs/>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23FD7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229F2BD0" w:rsidR="00EE1F29" w:rsidRPr="00F53A28" w:rsidRDefault="00F53A28" w:rsidP="00D407F7">
            <w:pPr>
              <w:widowControl w:val="0"/>
              <w:jc w:val="both"/>
              <w:rPr>
                <w:rStyle w:val="1f4"/>
                <w:b/>
                <w:bCs/>
              </w:rPr>
            </w:pPr>
            <w:r w:rsidRPr="00F53A28">
              <w:rPr>
                <w:rStyle w:val="a6"/>
                <w:rFonts w:ascii="Times New Roman" w:eastAsia="Times New Roman" w:hAnsi="Times New Roman"/>
                <w:b/>
                <w:bCs/>
                <w:iCs/>
                <w:color w:val="auto"/>
                <w:u w:val="none"/>
              </w:rPr>
              <w:t>2</w:t>
            </w:r>
            <w:r w:rsidR="009F289B">
              <w:rPr>
                <w:rStyle w:val="a6"/>
                <w:rFonts w:ascii="Times New Roman" w:eastAsia="Times New Roman" w:hAnsi="Times New Roman"/>
                <w:b/>
                <w:bCs/>
                <w:iCs/>
                <w:color w:val="auto"/>
                <w:u w:val="none"/>
                <w:lang w:val="en-US"/>
              </w:rPr>
              <w:t>7</w:t>
            </w:r>
            <w:r w:rsidR="00EE1F29" w:rsidRPr="00F53A28">
              <w:rPr>
                <w:rStyle w:val="a6"/>
                <w:rFonts w:ascii="Times New Roman" w:eastAsia="Times New Roman" w:hAnsi="Times New Roman"/>
                <w:b/>
                <w:bCs/>
                <w:iCs/>
                <w:color w:val="auto"/>
                <w:u w:val="none"/>
              </w:rPr>
              <w:t>.0</w:t>
            </w:r>
            <w:r w:rsidR="002A42D4" w:rsidRPr="00F53A28">
              <w:rPr>
                <w:rStyle w:val="a6"/>
                <w:rFonts w:ascii="Times New Roman" w:eastAsia="Times New Roman" w:hAnsi="Times New Roman"/>
                <w:b/>
                <w:bCs/>
                <w:iCs/>
                <w:color w:val="auto"/>
                <w:u w:val="none"/>
              </w:rPr>
              <w:t>5</w:t>
            </w:r>
            <w:r w:rsidR="00EE1F29" w:rsidRPr="00F53A28">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77C0D04" w:rsidR="00D407F7" w:rsidRPr="002A42D4" w:rsidRDefault="009F289B" w:rsidP="002A42D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r>
                  <w:rPr>
                    <w:rStyle w:val="1f4"/>
                    <w:b/>
                    <w:bCs/>
                  </w:rPr>
                  <w:t>29.05.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A14D5" w:rsidRPr="002A42D4">
              <w:rPr>
                <w:rFonts w:ascii="Times New Roman" w:eastAsia="Times New Roman" w:hAnsi="Times New Roman"/>
                <w:b/>
                <w:bCs/>
                <w:iCs/>
              </w:rPr>
              <w:t>08</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00</w:t>
            </w:r>
            <w:r w:rsidR="00F53A28">
              <w:rPr>
                <w:rFonts w:ascii="Times New Roman" w:eastAsia="Times New Roman" w:hAnsi="Times New Roman"/>
                <w:b/>
                <w:bCs/>
                <w:iCs/>
              </w:rPr>
              <w:t xml:space="preserve"> </w:t>
            </w:r>
            <w:r w:rsidR="00D407F7" w:rsidRPr="002A42D4">
              <w:rPr>
                <w:rFonts w:ascii="Times New Roman" w:eastAsia="Times New Roman" w:hAnsi="Times New Roman"/>
                <w:b/>
                <w:bCs/>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563FF419" w:rsidR="00D407F7" w:rsidRPr="002A42D4" w:rsidRDefault="009F289B" w:rsidP="00D407F7">
                <w:pPr>
                  <w:widowControl w:val="0"/>
                  <w:tabs>
                    <w:tab w:val="left" w:pos="247"/>
                    <w:tab w:val="left" w:pos="1130"/>
                  </w:tabs>
                  <w:ind w:left="33"/>
                  <w:contextualSpacing/>
                  <w:jc w:val="both"/>
                  <w:rPr>
                    <w:rStyle w:val="1f4"/>
                    <w:b/>
                    <w:bCs/>
                  </w:rPr>
                </w:pPr>
                <w:r>
                  <w:rPr>
                    <w:rStyle w:val="1f4"/>
                    <w:b/>
                    <w:bCs/>
                  </w:rPr>
                  <w:t>2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65AE528A" w:rsidR="00D407F7" w:rsidRPr="002A42D4" w:rsidRDefault="009F289B" w:rsidP="002A42D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r>
                  <w:rPr>
                    <w:rStyle w:val="1f4"/>
                    <w:b/>
                    <w:bCs/>
                  </w:rPr>
                  <w:t>29.05.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E1F29" w:rsidRPr="002A42D4">
              <w:rPr>
                <w:rFonts w:ascii="Times New Roman" w:eastAsia="Times New Roman" w:hAnsi="Times New Roman"/>
                <w:b/>
                <w:bCs/>
                <w:iCs/>
              </w:rPr>
              <w:t>0</w:t>
            </w:r>
            <w:r w:rsidR="00EA14D5" w:rsidRPr="002A42D4">
              <w:rPr>
                <w:rFonts w:ascii="Times New Roman" w:eastAsia="Times New Roman" w:hAnsi="Times New Roman"/>
                <w:b/>
                <w:bCs/>
                <w:iCs/>
              </w:rPr>
              <w:t>7</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59</w:t>
            </w:r>
            <w:r w:rsidR="00D407F7" w:rsidRPr="002A42D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DD08F5"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0CBA5AF"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8379F8"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7B12EA4C" w14:textId="77777777" w:rsid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3CEBD5A0" w14:textId="77777777" w:rsidR="002A42D4" w:rsidRDefault="002A42D4" w:rsidP="002A42D4">
            <w:pPr>
              <w:widowControl w:val="0"/>
              <w:autoSpaceDE w:val="0"/>
              <w:autoSpaceDN w:val="0"/>
              <w:adjustRightInd w:val="0"/>
              <w:spacing w:after="0" w:line="240" w:lineRule="auto"/>
              <w:jc w:val="center"/>
              <w:rPr>
                <w:rFonts w:eastAsia="Times New Roman" w:cs="Times New Roman"/>
                <w:b/>
                <w:bCs/>
                <w:lang w:eastAsia="ru-RU"/>
              </w:rPr>
            </w:pPr>
          </w:p>
          <w:p w14:paraId="3B39E82F" w14:textId="1FB34F09"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A42D4">
              <w:rPr>
                <w:rFonts w:ascii="Times New Roman" w:eastAsia="Times New Roman" w:hAnsi="Times New Roman" w:cs="Times New Roman"/>
                <w:b/>
                <w:bCs/>
                <w:sz w:val="20"/>
                <w:szCs w:val="20"/>
                <w:lang w:eastAsia="ru-RU"/>
              </w:rPr>
              <w:t>НЕ УСТАНОВЛЕНО</w:t>
            </w:r>
          </w:p>
          <w:p w14:paraId="378D2ECA" w14:textId="77777777"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A42D4">
              <w:rPr>
                <w:rFonts w:ascii="Times New Roman" w:eastAsia="Times New Roman" w:hAnsi="Times New Roman" w:cs="Times New Roman"/>
                <w:b/>
                <w:bCs/>
                <w:sz w:val="20"/>
                <w:szCs w:val="20"/>
                <w:lang w:eastAsia="ru-RU"/>
              </w:rPr>
              <w:t>на основании подп. "и" п. 5 Постановления Правительства РФ от 23.12.2024 N 1875</w:t>
            </w:r>
          </w:p>
          <w:p w14:paraId="08F4BDB9" w14:textId="4DC5CCA2" w:rsidR="00364BED" w:rsidRPr="00BF5CF1" w:rsidRDefault="002A42D4" w:rsidP="00035F3E">
            <w:pPr>
              <w:tabs>
                <w:tab w:val="left" w:pos="0"/>
                <w:tab w:val="left" w:pos="318"/>
                <w:tab w:val="left" w:pos="353"/>
              </w:tabs>
              <w:suppressAutoHyphens/>
              <w:spacing w:after="0" w:line="240" w:lineRule="auto"/>
              <w:jc w:val="center"/>
              <w:rPr>
                <w:rFonts w:ascii="Times New Roman" w:hAnsi="Times New Roman" w:cs="Times New Roman"/>
                <w:b/>
                <w:bCs/>
                <w:sz w:val="20"/>
                <w:szCs w:val="20"/>
              </w:rPr>
            </w:pPr>
            <w:r w:rsidRPr="002A42D4">
              <w:rPr>
                <w:rFonts w:ascii="Times New Roman" w:eastAsia="Times New Roman" w:hAnsi="Times New Roman" w:cs="Times New Roman"/>
                <w:b/>
                <w:bCs/>
                <w:color w:val="000000"/>
                <w:sz w:val="20"/>
                <w:szCs w:val="20"/>
                <w:lang w:eastAsia="ru-RU"/>
              </w:rPr>
              <w:t xml:space="preserve">(на позиции </w:t>
            </w:r>
            <w:r w:rsidR="00035F3E">
              <w:rPr>
                <w:rFonts w:ascii="Times New Roman" w:eastAsia="Times New Roman" w:hAnsi="Times New Roman" w:cs="Times New Roman"/>
                <w:b/>
                <w:bCs/>
                <w:color w:val="000000"/>
                <w:sz w:val="20"/>
                <w:szCs w:val="20"/>
                <w:lang w:eastAsia="ru-RU"/>
              </w:rPr>
              <w:t>в соответствии с техническим заданием)</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275FF6CE" w14:textId="6710F30D" w:rsidR="002A42D4" w:rsidRPr="002A42D4" w:rsidRDefault="00F53A28"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Е </w:t>
            </w:r>
            <w:r w:rsidR="002A42D4" w:rsidRPr="002A42D4">
              <w:rPr>
                <w:rFonts w:ascii="Times New Roman" w:eastAsia="Times New Roman" w:hAnsi="Times New Roman" w:cs="Times New Roman"/>
                <w:b/>
                <w:bCs/>
                <w:lang w:eastAsia="ru-RU"/>
              </w:rPr>
              <w:t>УСТАНОВЛЕНО</w:t>
            </w:r>
          </w:p>
          <w:p w14:paraId="5EBE4E64" w14:textId="7801D66B" w:rsidR="00364BED" w:rsidRPr="00DF7560" w:rsidRDefault="00035F3E" w:rsidP="002A42D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Pr="00035F3E">
              <w:rPr>
                <w:rFonts w:ascii="Times New Roman" w:hAnsi="Times New Roman" w:cs="Times New Roman"/>
                <w:b/>
                <w:bCs/>
                <w:sz w:val="20"/>
                <w:szCs w:val="20"/>
              </w:rPr>
              <w:t>на позиции в соответствии с техническим заданием</w:t>
            </w:r>
            <w:r>
              <w:rPr>
                <w:rFonts w:ascii="Times New Roman" w:hAnsi="Times New Roman" w:cs="Times New Roman"/>
                <w:b/>
                <w:bCs/>
                <w:sz w:val="20"/>
                <w:szCs w:val="20"/>
              </w:rPr>
              <w:t>)</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p w14:paraId="4A85B489" w14:textId="77777777"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A42D4">
              <w:rPr>
                <w:rFonts w:ascii="Times New Roman" w:eastAsia="Times New Roman" w:hAnsi="Times New Roman" w:cs="Times New Roman"/>
                <w:b/>
                <w:bCs/>
                <w:lang w:eastAsia="ru-RU"/>
              </w:rPr>
              <w:t>УСТАНОВЛЕНО</w:t>
            </w:r>
          </w:p>
          <w:p w14:paraId="54BCBD22" w14:textId="7A9CE553" w:rsidR="00364BED" w:rsidRPr="00DF7560" w:rsidRDefault="00035F3E" w:rsidP="002A42D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Pr="00035F3E">
              <w:rPr>
                <w:rFonts w:ascii="Times New Roman" w:hAnsi="Times New Roman" w:cs="Times New Roman"/>
                <w:b/>
                <w:bCs/>
                <w:sz w:val="20"/>
                <w:szCs w:val="20"/>
              </w:rPr>
              <w:t>на позиции в соответствии с техническим заданием)</w:t>
            </w:r>
          </w:p>
        </w:tc>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164E1CA" w:rsidR="00EA396D" w:rsidRPr="00BF5CF1" w:rsidRDefault="00681BB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8A73310" w14:textId="77777777" w:rsidR="00F83D91" w:rsidRDefault="00F83D91" w:rsidP="00BF5CF1">
      <w:pPr>
        <w:widowControl w:val="0"/>
        <w:spacing w:after="0" w:line="240" w:lineRule="auto"/>
        <w:jc w:val="center"/>
        <w:rPr>
          <w:rFonts w:ascii="Times New Roman" w:eastAsia="Times New Roman" w:hAnsi="Times New Roman" w:cs="Times New Roman"/>
          <w:b/>
          <w:lang w:eastAsia="ru-RU"/>
        </w:rPr>
      </w:pPr>
    </w:p>
    <w:p w14:paraId="4FFCD80A" w14:textId="77777777" w:rsidR="00F83D91" w:rsidRDefault="00F83D9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17B1957" w14:textId="215EE17A"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7A6633">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7A6633">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21298D37" w:rsidR="003262B9" w:rsidRPr="00F53A28" w:rsidRDefault="00F53A2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F53A2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F53A28">
              <w:rPr>
                <w:rFonts w:ascii="Times New Roman" w:eastAsia="Times New Roman" w:hAnsi="Times New Roman" w:cs="Times New Roman"/>
                <w:b/>
                <w:sz w:val="20"/>
                <w:szCs w:val="20"/>
                <w:lang w:eastAsia="ru-RU"/>
              </w:rPr>
              <w:t xml:space="preserve"> паронита для нужд АО "УТГ-1" </w:t>
            </w:r>
          </w:p>
        </w:tc>
      </w:tr>
      <w:tr w:rsidR="0024495D" w:rsidRPr="00CD6114" w14:paraId="5C9AFA0F" w14:textId="77777777" w:rsidTr="007A6633">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A6633">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A6633">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A6633">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7A6633">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A6633">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5678005" w14:textId="2A558E42" w:rsidR="00095752" w:rsidRPr="00095752" w:rsidRDefault="00095752" w:rsidP="00095752">
            <w:pPr>
              <w:spacing w:after="0"/>
              <w:ind w:right="-285"/>
              <w:jc w:val="both"/>
              <w:rPr>
                <w:rFonts w:ascii="Times New Roman" w:eastAsia="Times New Roman" w:hAnsi="Times New Roman" w:cs="Times New Roman"/>
                <w:bCs/>
                <w:sz w:val="20"/>
                <w:szCs w:val="20"/>
                <w:lang w:eastAsia="ru-RU"/>
              </w:rPr>
            </w:pPr>
            <w:r w:rsidRPr="00095752">
              <w:rPr>
                <w:rFonts w:ascii="Times New Roman" w:eastAsia="Times New Roman" w:hAnsi="Times New Roman" w:cs="Times New Roman"/>
                <w:bCs/>
                <w:sz w:val="20"/>
                <w:szCs w:val="20"/>
                <w:lang w:eastAsia="ru-RU"/>
              </w:rPr>
              <w:t xml:space="preserve">Место поставки: 629305, Россия, Ямало-Ненецкий АО, г. Новый Уренгой, </w:t>
            </w:r>
            <w:r w:rsidR="00C93148">
              <w:rPr>
                <w:rFonts w:ascii="Times New Roman" w:eastAsia="Times New Roman" w:hAnsi="Times New Roman" w:cs="Times New Roman"/>
                <w:bCs/>
                <w:sz w:val="20"/>
                <w:szCs w:val="20"/>
                <w:lang w:eastAsia="ru-RU"/>
              </w:rPr>
              <w:t>ул.</w:t>
            </w:r>
            <w:r w:rsidR="00C93148">
              <w:rPr>
                <w:rFonts w:cs="Times New Roman"/>
                <w:sz w:val="20"/>
                <w:szCs w:val="20"/>
                <w:lang w:eastAsia="ru-RU"/>
              </w:rPr>
              <w:t xml:space="preserve"> Крайняя,10.</w:t>
            </w:r>
          </w:p>
          <w:p w14:paraId="007882BB" w14:textId="38DA3221" w:rsidR="0024495D" w:rsidRPr="00095752" w:rsidRDefault="00095752" w:rsidP="00095752">
            <w:pPr>
              <w:spacing w:after="0"/>
              <w:ind w:right="-285"/>
              <w:jc w:val="both"/>
              <w:rPr>
                <w:rFonts w:ascii="Times New Roman" w:eastAsia="Times New Roman" w:hAnsi="Times New Roman" w:cs="Times New Roman"/>
                <w:bCs/>
                <w:sz w:val="20"/>
                <w:szCs w:val="20"/>
                <w:lang w:eastAsia="ru-RU"/>
              </w:rPr>
            </w:pPr>
            <w:r w:rsidRPr="00095752">
              <w:rPr>
                <w:rFonts w:ascii="Times New Roman" w:eastAsia="Times New Roman" w:hAnsi="Times New Roman" w:cs="Times New Roman"/>
                <w:bCs/>
                <w:sz w:val="20"/>
                <w:szCs w:val="20"/>
                <w:lang w:eastAsia="ru-RU"/>
              </w:rPr>
              <w:t>Срок поставки: с момента заключения Договора до 30.06.2026г.</w:t>
            </w:r>
          </w:p>
        </w:tc>
      </w:tr>
      <w:tr w:rsidR="0024495D" w:rsidRPr="00CD6114" w14:paraId="127FB319" w14:textId="77777777" w:rsidTr="007A6633">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A6633">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0636F6" w14:textId="77777777" w:rsidR="003262B9"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3262B9">
              <w:rPr>
                <w:rFonts w:ascii="Times New Roman" w:hAnsi="Times New Roman" w:cs="Times New Roman"/>
                <w:sz w:val="20"/>
                <w:szCs w:val="20"/>
              </w:rPr>
              <w:t>:</w:t>
            </w:r>
          </w:p>
          <w:p w14:paraId="656A349B" w14:textId="652DB8E7" w:rsidR="003262B9" w:rsidRPr="00557546" w:rsidRDefault="00557546" w:rsidP="0024495D">
            <w:pPr>
              <w:spacing w:after="0" w:line="240" w:lineRule="auto"/>
              <w:rPr>
                <w:rFonts w:ascii="Times New Roman" w:hAnsi="Times New Roman" w:cs="Times New Roman"/>
                <w:b/>
                <w:bCs/>
                <w:sz w:val="20"/>
                <w:szCs w:val="20"/>
              </w:rPr>
            </w:pPr>
            <w:r w:rsidRPr="00557546">
              <w:rPr>
                <w:rFonts w:ascii="Times New Roman" w:hAnsi="Times New Roman" w:cs="Times New Roman"/>
                <w:b/>
                <w:bCs/>
                <w:sz w:val="20"/>
                <w:szCs w:val="20"/>
              </w:rPr>
              <w:t>229 704,47 рублей.</w:t>
            </w:r>
          </w:p>
        </w:tc>
      </w:tr>
      <w:tr w:rsidR="0024495D" w:rsidRPr="00CD6114" w14:paraId="0C440006" w14:textId="77777777" w:rsidTr="007A6633">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7A6633">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B98F914" w14:textId="77777777" w:rsidR="00016294" w:rsidRPr="00016294" w:rsidRDefault="00016294" w:rsidP="00016294">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44DA179" w:rsidR="0024495D" w:rsidRPr="00B12C0F" w:rsidRDefault="0024495D" w:rsidP="00016294">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12C0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B12C0F">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12C0F" w:rsidRPr="00B12C0F">
                  <w:rPr>
                    <w:rFonts w:ascii="Times New Roman" w:hAnsi="Times New Roman" w:cs="Times New Roman"/>
                    <w:b/>
                    <w:sz w:val="20"/>
                    <w:szCs w:val="20"/>
                  </w:rPr>
                  <w:t>метод сопоставимых рыночных цен (анализ рынка)</w:t>
                </w:r>
              </w:sdtContent>
            </w:sdt>
            <w:r w:rsidR="0034775F">
              <w:rPr>
                <w:rFonts w:ascii="Times New Roman" w:hAnsi="Times New Roman" w:cs="Times New Roman"/>
                <w:b/>
                <w:sz w:val="20"/>
                <w:szCs w:val="20"/>
              </w:rPr>
              <w:t xml:space="preserve"> </w:t>
            </w:r>
            <w:r w:rsidR="0034775F" w:rsidRPr="00B12C0F">
              <w:rPr>
                <w:rStyle w:val="2f0"/>
                <w:rFonts w:ascii="Times New Roman" w:eastAsia="Calibri" w:hAnsi="Times New Roman" w:cs="Times New Roman"/>
                <w:b/>
                <w:bCs/>
                <w:sz w:val="20"/>
                <w:szCs w:val="20"/>
              </w:rPr>
              <w:t>(прилагается отдельным файлом)</w:t>
            </w:r>
            <w:r w:rsidR="0034775F">
              <w:rPr>
                <w:rStyle w:val="2f0"/>
                <w:rFonts w:ascii="Times New Roman" w:eastAsia="Calibri" w:hAnsi="Times New Roman" w:cs="Times New Roman"/>
                <w:b/>
                <w:bCs/>
                <w:sz w:val="20"/>
                <w:szCs w:val="20"/>
              </w:rPr>
              <w:t>.</w:t>
            </w:r>
          </w:p>
        </w:tc>
      </w:tr>
      <w:tr w:rsidR="0024495D" w:rsidRPr="00CD6114" w14:paraId="1F168F59" w14:textId="77777777" w:rsidTr="007A6633">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B12C0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12C0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A6633">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7B52C0" w14:textId="77777777" w:rsidR="00016294" w:rsidRDefault="00016294" w:rsidP="00016294">
            <w:pPr>
              <w:widowControl w:val="0"/>
              <w:autoSpaceDE w:val="0"/>
              <w:autoSpaceDN w:val="0"/>
              <w:adjustRightInd w:val="0"/>
              <w:spacing w:after="0"/>
              <w:ind w:right="112" w:firstLine="674"/>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6995393" w14:textId="77777777" w:rsidR="00016294" w:rsidRDefault="00016294" w:rsidP="00016294">
            <w:pPr>
              <w:widowControl w:val="0"/>
              <w:autoSpaceDE w:val="0"/>
              <w:autoSpaceDN w:val="0"/>
              <w:adjustRightInd w:val="0"/>
              <w:spacing w:after="0"/>
              <w:ind w:right="-108" w:firstLine="674"/>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Оплата производится в рублях Российской Федерации.</w:t>
            </w:r>
          </w:p>
          <w:p w14:paraId="071DEFC1" w14:textId="17EC7D8D" w:rsidR="0024495D" w:rsidRPr="00016294" w:rsidRDefault="00016294" w:rsidP="00016294">
            <w:pPr>
              <w:widowControl w:val="0"/>
              <w:autoSpaceDE w:val="0"/>
              <w:autoSpaceDN w:val="0"/>
              <w:adjustRightInd w:val="0"/>
              <w:spacing w:after="0"/>
              <w:ind w:right="112" w:firstLine="674"/>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1A55B0CB" w14:textId="77777777" w:rsidTr="007A6633">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A6633">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A6633">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7A6633">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7A6633">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7A6633">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7A6633">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7A6633">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7A6633">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A6633">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A6633">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A6633">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58EA194D" w:rsidR="0024495D" w:rsidRPr="0034775F"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4775F">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w:t>
            </w:r>
            <w:r w:rsidR="0034775F" w:rsidRPr="0034775F">
              <w:rPr>
                <w:rFonts w:ascii="Times New Roman" w:eastAsia="Times New Roman" w:hAnsi="Times New Roman" w:cs="Times New Roman"/>
                <w:bCs/>
                <w:sz w:val="20"/>
                <w:szCs w:val="20"/>
                <w:lang w:eastAsia="ru-RU"/>
              </w:rPr>
              <w:t>м</w:t>
            </w:r>
            <w:r w:rsidR="0034775F" w:rsidRPr="0034775F">
              <w:rPr>
                <w:rFonts w:ascii="Times New Roman" w:eastAsia="Times New Roman" w:hAnsi="Times New Roman" w:cs="Times New Roman"/>
                <w:sz w:val="20"/>
                <w:szCs w:val="20"/>
              </w:rPr>
              <w:t xml:space="preserve">енее 10 (десяти), но не </w:t>
            </w:r>
            <w:r w:rsidRPr="0034775F">
              <w:rPr>
                <w:rFonts w:ascii="Times New Roman" w:eastAsia="Times New Roman" w:hAnsi="Times New Roman" w:cs="Times New Roman"/>
                <w:bCs/>
                <w:sz w:val="20"/>
                <w:szCs w:val="20"/>
                <w:lang w:eastAsia="ru-RU"/>
              </w:rPr>
              <w:t>более 20 (двадцати) дней со дня принятия Заказчиком решения о заключении такого договора</w:t>
            </w:r>
            <w:r w:rsidR="00EA241D" w:rsidRPr="0034775F">
              <w:rPr>
                <w:rFonts w:ascii="Times New Roman" w:eastAsia="Times New Roman" w:hAnsi="Times New Roman" w:cs="Times New Roman"/>
                <w:bCs/>
                <w:lang w:eastAsia="ru-RU"/>
              </w:rPr>
              <w:t>.</w:t>
            </w:r>
          </w:p>
        </w:tc>
      </w:tr>
      <w:tr w:rsidR="0024495D" w:rsidRPr="00CD6114" w14:paraId="0FC6DD8B" w14:textId="77777777" w:rsidTr="007A6633">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7A6633">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7A6633">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A6633">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7FE9EEB" w:rsidR="0024495D" w:rsidRPr="007511C1"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F0A1AEF" w14:textId="77777777" w:rsidTr="007A6633">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A6633">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CAF7F2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8358ACD" w14:textId="77777777" w:rsidTr="007A6633">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A6633">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FE54B4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6299862" w14:textId="77777777" w:rsidTr="007A6633">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A6633">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7A6633">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AE3548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sidRPr="00EA241D">
              <w:rPr>
                <w:rFonts w:ascii="Times New Roman" w:eastAsia="Times New Roman" w:hAnsi="Times New Roman" w:cs="Times New Roman"/>
                <w:bCs/>
                <w:sz w:val="20"/>
                <w:szCs w:val="20"/>
                <w:lang w:eastAsia="ru-RU"/>
              </w:rPr>
              <w:lastRenderedPageBreak/>
              <w:t>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948E6D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9DAA3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9CBBAC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7A6633">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A6633">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5593ADB4" w:rsidR="0024495D" w:rsidRPr="004D717D" w:rsidRDefault="006B37BF" w:rsidP="006B37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5045E956" w14:textId="77777777" w:rsidTr="007A6633">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7A6633">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A6633">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7A6633">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EA241D">
              <w:rPr>
                <w:rFonts w:ascii="Times New Roman" w:eastAsia="Times New Roman" w:hAnsi="Times New Roman" w:cs="Times New Roman"/>
                <w:bCs/>
                <w:sz w:val="20"/>
                <w:szCs w:val="20"/>
                <w:lang w:eastAsia="ru-RU"/>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39ED99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092FB1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5833144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19E0A3D1" w:rsidR="0024495D" w:rsidRPr="00B07177" w:rsidRDefault="007A6633" w:rsidP="007A6633">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07177" w:rsidRPr="00B07177">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оответствии с разделом 22 настоящей документации.</w:t>
            </w:r>
          </w:p>
        </w:tc>
      </w:tr>
      <w:tr w:rsidR="0024495D" w:rsidRPr="00CD6114" w14:paraId="615018AB" w14:textId="77777777" w:rsidTr="007A6633">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A6633">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D2BED5" w14:textId="30545240" w:rsidR="00B07177" w:rsidRPr="00B07177" w:rsidRDefault="00B07177" w:rsidP="00B07177">
            <w:pPr>
              <w:widowControl w:val="0"/>
              <w:snapToGrid w:val="0"/>
              <w:spacing w:after="0" w:line="240" w:lineRule="auto"/>
              <w:jc w:val="both"/>
              <w:rPr>
                <w:rFonts w:ascii="Times New Roman" w:eastAsia="Times New Roman" w:hAnsi="Times New Roman" w:cs="Times New Roman"/>
                <w:bCs/>
                <w:sz w:val="20"/>
                <w:szCs w:val="20"/>
                <w:lang w:eastAsia="ru-RU"/>
              </w:rPr>
            </w:pPr>
            <w:r w:rsidRPr="00B0717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B2CB6F" w14:textId="77777777" w:rsidR="00B07177" w:rsidRPr="00E73CD4" w:rsidRDefault="00B07177" w:rsidP="00016294">
            <w:pPr>
              <w:spacing w:after="0"/>
              <w:jc w:val="both"/>
              <w:rPr>
                <w:rFonts w:ascii="Times New Roman" w:eastAsia="Times New Roman" w:hAnsi="Times New Roman" w:cs="Times New Roman"/>
                <w:b/>
                <w:sz w:val="20"/>
                <w:szCs w:val="20"/>
                <w:lang w:eastAsia="ru-RU"/>
              </w:rPr>
            </w:pPr>
            <w:r w:rsidRPr="00E73CD4">
              <w:rPr>
                <w:rFonts w:ascii="Times New Roman" w:eastAsia="Times New Roman" w:hAnsi="Times New Roman" w:cs="Times New Roman"/>
                <w:b/>
                <w:sz w:val="20"/>
                <w:szCs w:val="20"/>
                <w:lang w:eastAsia="ru-RU"/>
              </w:rPr>
              <w:t>для «Преимущества»:</w:t>
            </w:r>
          </w:p>
          <w:p w14:paraId="54334DF8" w14:textId="77777777" w:rsidR="00B07177" w:rsidRPr="00016294" w:rsidRDefault="00B07177" w:rsidP="00016294">
            <w:pPr>
              <w:spacing w:after="0"/>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4F430B78" w14:textId="77777777" w:rsidR="00B07177" w:rsidRPr="00016294" w:rsidRDefault="00B07177" w:rsidP="00016294">
            <w:pPr>
              <w:spacing w:after="0"/>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4D0C2C8E" w:rsidR="0024495D" w:rsidRPr="00B07177" w:rsidRDefault="00B07177" w:rsidP="00016294">
            <w:pPr>
              <w:spacing w:after="0"/>
              <w:jc w:val="both"/>
              <w:rPr>
                <w:rFonts w:ascii="Times New Roman" w:hAnsi="Times New Roman" w:cs="Times New Roman"/>
                <w:b/>
                <w:bCs/>
                <w:sz w:val="20"/>
                <w:szCs w:val="20"/>
              </w:rPr>
            </w:pPr>
            <w:r w:rsidRPr="00016294">
              <w:rPr>
                <w:rFonts w:ascii="Times New Roman" w:eastAsia="Times New Roman" w:hAnsi="Times New Roman" w:cs="Times New Roman"/>
                <w:bCs/>
                <w:sz w:val="20"/>
                <w:szCs w:val="20"/>
                <w:lang w:eastAsia="ru-RU"/>
              </w:rPr>
              <w:t>Декларация о месте происхождении товара (с указанием страны)</w:t>
            </w:r>
            <w:r w:rsidRPr="00B07177">
              <w:rPr>
                <w:rFonts w:ascii="Times New Roman" w:hAnsi="Times New Roman" w:cs="Times New Roman"/>
                <w:b/>
                <w:bCs/>
                <w:sz w:val="20"/>
                <w:szCs w:val="20"/>
              </w:rPr>
              <w:t xml:space="preserve"> </w:t>
            </w:r>
          </w:p>
        </w:tc>
      </w:tr>
      <w:tr w:rsidR="0024495D" w:rsidRPr="00CD6114" w14:paraId="2342B38F" w14:textId="77777777" w:rsidTr="007A6633">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7A6633">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9062E01" w:rsidR="0024495D" w:rsidRPr="004D717D" w:rsidRDefault="009B76FA" w:rsidP="009B76F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B76F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7A6633">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7A6633">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7A6633">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A6633">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7A6633">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15CE5638"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w:t>
            </w:r>
            <w:r w:rsidRPr="0034775F">
              <w:rPr>
                <w:rFonts w:ascii="Times New Roman" w:eastAsia="Times New Roman" w:hAnsi="Times New Roman" w:cs="Times New Roman"/>
                <w:b/>
                <w:sz w:val="20"/>
                <w:szCs w:val="20"/>
                <w:lang w:eastAsia="ru-RU"/>
              </w:rPr>
              <w:t>вш</w:t>
            </w:r>
            <w:r w:rsidR="0034775F" w:rsidRPr="0034775F">
              <w:rPr>
                <w:rFonts w:ascii="Times New Roman" w:eastAsia="Times New Roman" w:hAnsi="Times New Roman" w:cs="Times New Roman"/>
                <w:b/>
                <w:sz w:val="20"/>
                <w:szCs w:val="20"/>
                <w:lang w:eastAsia="ru-RU"/>
              </w:rPr>
              <w:t>е</w:t>
            </w:r>
            <w:r w:rsidR="0034775F" w:rsidRPr="0034775F">
              <w:rPr>
                <w:rFonts w:ascii="Times New Roman" w:eastAsia="Times New Roman" w:hAnsi="Times New Roman" w:cs="Times New Roman"/>
              </w:rPr>
              <w:t>й</w:t>
            </w:r>
            <w:r w:rsidRPr="0034775F">
              <w:rPr>
                <w:rFonts w:ascii="Times New Roman" w:eastAsia="Times New Roman" w:hAnsi="Times New Roman" w:cs="Times New Roman"/>
                <w:b/>
                <w:sz w:val="20"/>
                <w:szCs w:val="20"/>
                <w:lang w:eastAsia="ru-RU"/>
              </w:rPr>
              <w:t>ся</w:t>
            </w:r>
          </w:p>
        </w:tc>
      </w:tr>
      <w:tr w:rsidR="00833D56" w:rsidRPr="00CD6114" w14:paraId="57E59DA9" w14:textId="77777777" w:rsidTr="007A6633">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7A6633">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A6633">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1DE3BD8" w:rsidR="0024495D" w:rsidRPr="00CE61B8" w:rsidRDefault="0024495D" w:rsidP="009E4C7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9E4C78">
              <w:rPr>
                <w:rFonts w:ascii="Times New Roman" w:eastAsia="Times New Roman" w:hAnsi="Times New Roman" w:cs="Times New Roman"/>
                <w:bCs/>
                <w:sz w:val="20"/>
                <w:szCs w:val="20"/>
                <w:lang w:eastAsia="ru-RU"/>
              </w:rPr>
              <w:t>.</w:t>
            </w:r>
          </w:p>
        </w:tc>
      </w:tr>
      <w:tr w:rsidR="007A6633" w:rsidRPr="007A6633" w14:paraId="41D312FB" w14:textId="77777777" w:rsidTr="007A663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30614962" w14:textId="77777777" w:rsidR="007A6633" w:rsidRPr="007A6633" w:rsidRDefault="007A6633" w:rsidP="007A6633">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2177F088" w14:textId="77777777" w:rsidR="00566E6F" w:rsidRDefault="00566E6F" w:rsidP="007A6633">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48FDBC" w14:textId="713F38EE"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r w:rsidRPr="007A6633">
              <w:rPr>
                <w:rFonts w:ascii="Times New Roman" w:eastAsia="Calibri" w:hAnsi="Times New Roman" w:cs="Times New Roman"/>
                <w:b/>
                <w:bCs/>
                <w:color w:val="000000"/>
                <w:sz w:val="18"/>
                <w:szCs w:val="18"/>
                <w:lang w:eastAsia="zh-CN"/>
              </w:rPr>
              <w:t>Рекомендуемый образец формы заявки участника</w:t>
            </w:r>
          </w:p>
          <w:p w14:paraId="4E3AD390" w14:textId="77777777"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p>
        </w:tc>
      </w:tr>
    </w:tbl>
    <w:p w14:paraId="598BEE97"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A6633" w:rsidRPr="007A6633" w14:paraId="6B53077B" w14:textId="77777777" w:rsidTr="007A663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84CF4AA" w14:textId="77777777" w:rsidR="007A6633" w:rsidRPr="007A6633" w:rsidRDefault="007A6633" w:rsidP="007A6633">
            <w:pPr>
              <w:keepNext/>
              <w:keepLines/>
              <w:suppressAutoHyphens/>
              <w:spacing w:after="0" w:line="240" w:lineRule="auto"/>
              <w:jc w:val="center"/>
              <w:rPr>
                <w:rFonts w:ascii="Times New Roman" w:eastAsia="Calibri" w:hAnsi="Times New Roman" w:cs="Times New Roman"/>
                <w:iCs/>
                <w:sz w:val="20"/>
                <w:szCs w:val="20"/>
                <w:lang w:eastAsia="ru-RU"/>
              </w:rPr>
            </w:pPr>
            <w:r w:rsidRPr="007A6633">
              <w:rPr>
                <w:rFonts w:ascii="Times New Roman" w:eastAsia="Arial Unicode MS" w:hAnsi="Times New Roman" w:cs="Times New Roman"/>
                <w:b/>
                <w:sz w:val="20"/>
                <w:szCs w:val="20"/>
                <w:lang w:eastAsia="zh-CN"/>
              </w:rPr>
              <w:t>ПРЕДЛОЖЕНИЕ УЧАСТНИКА ЗАКУПКИ</w:t>
            </w:r>
          </w:p>
        </w:tc>
      </w:tr>
      <w:tr w:rsidR="007A6633" w:rsidRPr="007A6633" w14:paraId="3A8EC464" w14:textId="77777777" w:rsidTr="007A663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2DED6" w14:textId="77777777" w:rsidR="007A6633" w:rsidRPr="007A6633" w:rsidRDefault="007A6633" w:rsidP="007A6633">
            <w:pPr>
              <w:suppressAutoHyphens/>
              <w:spacing w:after="0" w:line="240" w:lineRule="auto"/>
              <w:jc w:val="center"/>
              <w:rPr>
                <w:rFonts w:ascii="Calibri" w:eastAsia="Times New Roman" w:hAnsi="Calibri" w:cs="Calibri"/>
                <w:sz w:val="20"/>
                <w:szCs w:val="20"/>
                <w:lang w:eastAsia="zh-CN"/>
              </w:rPr>
            </w:pPr>
            <w:r w:rsidRPr="007A6633">
              <w:rPr>
                <w:rFonts w:ascii="Times New Roman" w:eastAsia="Arial Unicode MS" w:hAnsi="Times New Roman" w:cs="Times New Roman"/>
                <w:b/>
                <w:sz w:val="20"/>
                <w:szCs w:val="20"/>
                <w:lang w:eastAsia="zh-CN"/>
              </w:rPr>
              <w:t>№</w:t>
            </w:r>
            <w:r w:rsidRPr="007A6633">
              <w:rPr>
                <w:rFonts w:ascii="Times New Roman" w:eastAsia="Calibri" w:hAnsi="Times New Roman" w:cs="Times New Roman"/>
                <w:b/>
                <w:sz w:val="20"/>
                <w:szCs w:val="20"/>
                <w:lang w:eastAsia="zh-CN"/>
              </w:rPr>
              <w:t xml:space="preserve"> </w:t>
            </w:r>
            <w:r w:rsidRPr="007A6633">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53B99F9" w14:textId="77777777" w:rsidR="007A6633" w:rsidRPr="007A6633" w:rsidRDefault="007A6633" w:rsidP="007A6633">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A6633">
              <w:rPr>
                <w:rFonts w:ascii="Times New Roman" w:eastAsia="Arial Unicode MS" w:hAnsi="Times New Roman" w:cs="Times New Roman"/>
                <w:bCs/>
                <w:i/>
                <w:iCs/>
                <w:color w:val="000000" w:themeColor="text1"/>
                <w:sz w:val="20"/>
                <w:szCs w:val="20"/>
                <w:lang w:eastAsia="zh-CN"/>
              </w:rPr>
              <w:t>№</w:t>
            </w:r>
            <w:r w:rsidRPr="007A6633">
              <w:rPr>
                <w:rFonts w:ascii="Times New Roman" w:eastAsia="Calibri" w:hAnsi="Times New Roman" w:cs="Times New Roman"/>
                <w:bCs/>
                <w:i/>
                <w:iCs/>
                <w:color w:val="000000" w:themeColor="text1"/>
                <w:sz w:val="20"/>
                <w:szCs w:val="20"/>
                <w:lang w:eastAsia="zh-CN"/>
              </w:rPr>
              <w:t xml:space="preserve"> </w:t>
            </w:r>
            <w:r w:rsidRPr="007A6633">
              <w:rPr>
                <w:rFonts w:ascii="Times New Roman" w:eastAsia="Arial Unicode MS" w:hAnsi="Times New Roman" w:cs="Times New Roman"/>
                <w:bCs/>
                <w:i/>
                <w:iCs/>
                <w:color w:val="000000" w:themeColor="text1"/>
                <w:sz w:val="20"/>
                <w:szCs w:val="20"/>
                <w:lang w:eastAsia="zh-CN"/>
              </w:rPr>
              <w:t>_____________</w:t>
            </w:r>
          </w:p>
        </w:tc>
      </w:tr>
      <w:tr w:rsidR="007A6633" w:rsidRPr="007A6633" w14:paraId="0330812D" w14:textId="77777777" w:rsidTr="007A663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110F7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 xml:space="preserve">Изучив извещение о закупке </w:t>
            </w:r>
            <w:r w:rsidRPr="007A6633">
              <w:rPr>
                <w:rFonts w:ascii="Times New Roman" w:eastAsia="Times New Roman" w:hAnsi="Times New Roman" w:cs="Times New Roman"/>
                <w:sz w:val="20"/>
                <w:szCs w:val="20"/>
              </w:rPr>
              <w:t xml:space="preserve">(включая все изменения и разъяснения к ней) </w:t>
            </w:r>
            <w:r w:rsidRPr="007A6633">
              <w:rPr>
                <w:rFonts w:ascii="Times New Roman" w:eastAsia="Times New Roman" w:hAnsi="Times New Roman" w:cs="Times New Roman"/>
                <w:iCs/>
                <w:sz w:val="20"/>
                <w:szCs w:val="20"/>
              </w:rPr>
              <w:t>и </w:t>
            </w:r>
            <w:r w:rsidRPr="007A6633">
              <w:rPr>
                <w:rFonts w:ascii="Times New Roman" w:eastAsia="Times New Roman" w:hAnsi="Times New Roman" w:cs="Times New Roman"/>
                <w:sz w:val="20"/>
                <w:szCs w:val="20"/>
              </w:rPr>
              <w:t xml:space="preserve">безоговорочно </w:t>
            </w:r>
            <w:r w:rsidRPr="007A6633">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38BFC1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53A5E0"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A6633">
              <w:rPr>
                <w:rFonts w:ascii="Times New Roman" w:eastAsia="Times New Roman" w:hAnsi="Times New Roman" w:cs="Times New Roman"/>
                <w:sz w:val="20"/>
                <w:szCs w:val="20"/>
              </w:rPr>
              <w:t xml:space="preserve">с единственным участником закупки </w:t>
            </w:r>
            <w:r w:rsidRPr="007A6633">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00F44D6"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4D0A400" w14:textId="77777777" w:rsidR="007A6633" w:rsidRPr="007A6633" w:rsidRDefault="007A6633" w:rsidP="007A6633">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A6633">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6D8417C"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A6633" w:rsidRPr="007A6633" w14:paraId="1953AE16" w14:textId="77777777" w:rsidTr="007A6633">
        <w:tc>
          <w:tcPr>
            <w:tcW w:w="5000" w:type="pct"/>
            <w:shd w:val="clear" w:color="auto" w:fill="DEEAF6" w:themeFill="accent5" w:themeFillTint="33"/>
          </w:tcPr>
          <w:p w14:paraId="61551D58"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7A6633" w:rsidRPr="007A6633" w14:paraId="03B2AD03" w14:textId="77777777" w:rsidTr="007A6633">
        <w:tc>
          <w:tcPr>
            <w:tcW w:w="5000" w:type="pct"/>
          </w:tcPr>
          <w:p w14:paraId="3A4A31CC"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A6633">
              <w:rPr>
                <w:rFonts w:ascii="Times New Roman" w:eastAsia="Times New Roman" w:hAnsi="Times New Roman" w:cs="Times New Roman"/>
                <w:i/>
                <w:iCs/>
                <w:sz w:val="20"/>
                <w:szCs w:val="20"/>
                <w:lang w:eastAsia="zh-CN"/>
              </w:rPr>
              <w:t>(указывается, если участник является плательщиком НДС)</w:t>
            </w:r>
            <w:r w:rsidRPr="007A6633">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A6633">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A6633">
              <w:rPr>
                <w:rFonts w:ascii="Times New Roman" w:eastAsia="Times New Roman" w:hAnsi="Times New Roman" w:cs="Times New Roman"/>
                <w:sz w:val="20"/>
                <w:szCs w:val="20"/>
                <w:lang w:eastAsia="zh-CN"/>
              </w:rPr>
              <w:t>.</w:t>
            </w:r>
          </w:p>
          <w:p w14:paraId="4B65349A"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w:t>
            </w:r>
            <w:r w:rsidRPr="007A6633">
              <w:rPr>
                <w:rFonts w:ascii="Times New Roman" w:eastAsia="Times New Roman" w:hAnsi="Times New Roman" w:cs="Times New Roman"/>
                <w:sz w:val="20"/>
                <w:szCs w:val="20"/>
                <w:lang w:eastAsia="zh-CN"/>
              </w:rPr>
              <w:lastRenderedPageBreak/>
              <w:t>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49FDB74"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8A40495"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A6633" w:rsidRPr="007A6633" w14:paraId="00E2F97A" w14:textId="77777777" w:rsidTr="007A6633">
        <w:tc>
          <w:tcPr>
            <w:tcW w:w="5000" w:type="pct"/>
            <w:shd w:val="clear" w:color="auto" w:fill="DEEAF6" w:themeFill="accent5" w:themeFillTint="33"/>
          </w:tcPr>
          <w:p w14:paraId="4750C6AF"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rPr>
              <w:t>СООТВЕТСТВИЕ УЧАСТНИКА ЗАКУПКИ ЕДИНЫМ ТРЕБОВАНИЯМ</w:t>
            </w:r>
          </w:p>
        </w:tc>
      </w:tr>
      <w:tr w:rsidR="007A6633" w:rsidRPr="007A6633" w14:paraId="170A12B2" w14:textId="77777777" w:rsidTr="007A6633">
        <w:tc>
          <w:tcPr>
            <w:tcW w:w="5000" w:type="pct"/>
          </w:tcPr>
          <w:p w14:paraId="7792A1B0" w14:textId="329C31A0" w:rsidR="007A6633" w:rsidRDefault="007A6633" w:rsidP="007A6633">
            <w:pPr>
              <w:widowControl w:val="0"/>
              <w:suppressAutoHyphens/>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а 18 </w:t>
            </w:r>
            <w:r w:rsidRPr="007A6633">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2D2892F4" w14:textId="77777777" w:rsidR="00F824F0" w:rsidRDefault="00F824F0" w:rsidP="007A6633">
            <w:pPr>
              <w:widowControl w:val="0"/>
              <w:suppressAutoHyphens/>
              <w:ind w:firstLine="567"/>
              <w:jc w:val="both"/>
              <w:rPr>
                <w:rFonts w:ascii="Times New Roman" w:eastAsia="Times New Roman" w:hAnsi="Times New Roman" w:cs="Times New Roman"/>
                <w:sz w:val="20"/>
                <w:szCs w:val="20"/>
              </w:rPr>
            </w:pPr>
          </w:p>
          <w:p w14:paraId="2199CA59"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3F46E4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337919A"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5D9ABC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AA0657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621E9C"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3D3B7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FE4C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98933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55690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16ABBBB1"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1E895EE4" w14:textId="66D91F8C" w:rsidR="007A6633" w:rsidRPr="007A6633" w:rsidRDefault="00F824F0" w:rsidP="00F824F0">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bl>
    <w:p w14:paraId="787BE8AD"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A6633" w:rsidRPr="007A6633" w14:paraId="697AE662" w14:textId="77777777" w:rsidTr="007A6633">
        <w:tc>
          <w:tcPr>
            <w:tcW w:w="5000" w:type="pct"/>
            <w:gridSpan w:val="3"/>
            <w:shd w:val="clear" w:color="auto" w:fill="DEEAF6" w:themeFill="accent5" w:themeFillTint="33"/>
            <w:vAlign w:val="center"/>
          </w:tcPr>
          <w:p w14:paraId="449A2B46" w14:textId="77777777" w:rsidR="007A6633" w:rsidRPr="007A6633" w:rsidRDefault="007A6633" w:rsidP="007A6633">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7A6633">
              <w:rPr>
                <w:rFonts w:ascii="Times New Roman" w:eastAsia="Times New Roman" w:hAnsi="Times New Roman" w:cs="Times New Roman"/>
                <w:b/>
                <w:bCs/>
                <w:iCs/>
                <w:sz w:val="20"/>
                <w:szCs w:val="20"/>
                <w:lang w:eastAsia="zh-CN"/>
              </w:rPr>
              <w:t>АНКЕТА УЧАСТНИКА ЗАКУПКИ</w:t>
            </w:r>
            <w:bookmarkEnd w:id="12"/>
          </w:p>
        </w:tc>
      </w:tr>
      <w:tr w:rsidR="007A6633" w:rsidRPr="007A6633" w14:paraId="1CBAC5CE" w14:textId="77777777" w:rsidTr="007A6633">
        <w:tc>
          <w:tcPr>
            <w:tcW w:w="257" w:type="pct"/>
            <w:vAlign w:val="center"/>
          </w:tcPr>
          <w:p w14:paraId="2AE5222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w:t>
            </w:r>
          </w:p>
        </w:tc>
        <w:tc>
          <w:tcPr>
            <w:tcW w:w="1859" w:type="pct"/>
            <w:vAlign w:val="center"/>
          </w:tcPr>
          <w:p w14:paraId="335C293B"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1A687F5"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A6633" w:rsidRPr="007A6633" w14:paraId="1B89BE59" w14:textId="77777777" w:rsidTr="007A6633">
        <w:tc>
          <w:tcPr>
            <w:tcW w:w="257" w:type="pct"/>
            <w:vAlign w:val="center"/>
          </w:tcPr>
          <w:p w14:paraId="444336C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2.</w:t>
            </w:r>
          </w:p>
        </w:tc>
        <w:tc>
          <w:tcPr>
            <w:tcW w:w="1859" w:type="pct"/>
            <w:vAlign w:val="center"/>
          </w:tcPr>
          <w:p w14:paraId="6199E41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7D0E24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384E0E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BB40EF3"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AE59BE"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7CB5A337"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F4362F9"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738DD2C"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A6633" w:rsidRPr="007A6633" w14:paraId="5A412719" w14:textId="77777777" w:rsidTr="007A6633">
        <w:tc>
          <w:tcPr>
            <w:tcW w:w="257" w:type="pct"/>
            <w:vAlign w:val="center"/>
          </w:tcPr>
          <w:p w14:paraId="0E581C40"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3.</w:t>
            </w:r>
          </w:p>
        </w:tc>
        <w:tc>
          <w:tcPr>
            <w:tcW w:w="1859" w:type="pct"/>
            <w:vAlign w:val="center"/>
          </w:tcPr>
          <w:p w14:paraId="6540746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4BE734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58444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A6633" w:rsidRPr="007A6633" w14:paraId="2A390EC9" w14:textId="77777777" w:rsidTr="007A6633">
        <w:tc>
          <w:tcPr>
            <w:tcW w:w="257" w:type="pct"/>
            <w:vAlign w:val="center"/>
          </w:tcPr>
          <w:p w14:paraId="1085BDD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4.</w:t>
            </w:r>
          </w:p>
        </w:tc>
        <w:tc>
          <w:tcPr>
            <w:tcW w:w="1859" w:type="pct"/>
            <w:vAlign w:val="center"/>
          </w:tcPr>
          <w:p w14:paraId="75D130E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нтактный телефон:</w:t>
            </w:r>
          </w:p>
        </w:tc>
        <w:tc>
          <w:tcPr>
            <w:tcW w:w="2884" w:type="pct"/>
            <w:vAlign w:val="center"/>
          </w:tcPr>
          <w:p w14:paraId="754D1C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A6633" w:rsidRPr="007A6633" w14:paraId="01B5AD33" w14:textId="77777777" w:rsidTr="007A6633">
        <w:tc>
          <w:tcPr>
            <w:tcW w:w="257" w:type="pct"/>
            <w:vAlign w:val="center"/>
          </w:tcPr>
          <w:p w14:paraId="69F9118E"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5.</w:t>
            </w:r>
          </w:p>
        </w:tc>
        <w:tc>
          <w:tcPr>
            <w:tcW w:w="1859" w:type="pct"/>
            <w:vAlign w:val="center"/>
          </w:tcPr>
          <w:p w14:paraId="13235AF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акс (при наличии):</w:t>
            </w:r>
          </w:p>
        </w:tc>
        <w:tc>
          <w:tcPr>
            <w:tcW w:w="2884" w:type="pct"/>
            <w:vAlign w:val="center"/>
          </w:tcPr>
          <w:p w14:paraId="4E6487A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9B12FC" w14:textId="77777777" w:rsidTr="007A6633">
        <w:tc>
          <w:tcPr>
            <w:tcW w:w="257" w:type="pct"/>
            <w:vAlign w:val="center"/>
          </w:tcPr>
          <w:p w14:paraId="31C23D9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6.</w:t>
            </w:r>
          </w:p>
        </w:tc>
        <w:tc>
          <w:tcPr>
            <w:tcW w:w="1859" w:type="pct"/>
            <w:vAlign w:val="center"/>
          </w:tcPr>
          <w:p w14:paraId="03C1AF5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Адрес электронной почты (</w:t>
            </w:r>
            <w:r w:rsidRPr="007A6633">
              <w:rPr>
                <w:rFonts w:ascii="Times New Roman" w:eastAsia="Times New Roman" w:hAnsi="Times New Roman" w:cs="Times New Roman"/>
                <w:b/>
                <w:bCs/>
                <w:sz w:val="20"/>
                <w:szCs w:val="20"/>
                <w:lang w:val="en-US" w:eastAsia="zh-CN"/>
              </w:rPr>
              <w:t>e</w:t>
            </w:r>
            <w:r w:rsidRPr="007A6633">
              <w:rPr>
                <w:rFonts w:ascii="Times New Roman" w:eastAsia="Times New Roman" w:hAnsi="Times New Roman" w:cs="Times New Roman"/>
                <w:b/>
                <w:bCs/>
                <w:sz w:val="20"/>
                <w:szCs w:val="20"/>
                <w:lang w:eastAsia="zh-CN"/>
              </w:rPr>
              <w:t>-</w:t>
            </w:r>
            <w:r w:rsidRPr="007A6633">
              <w:rPr>
                <w:rFonts w:ascii="Times New Roman" w:eastAsia="Times New Roman" w:hAnsi="Times New Roman" w:cs="Times New Roman"/>
                <w:b/>
                <w:bCs/>
                <w:sz w:val="20"/>
                <w:szCs w:val="20"/>
                <w:lang w:val="en-US" w:eastAsia="zh-CN"/>
              </w:rPr>
              <w:t>mail</w:t>
            </w:r>
            <w:r w:rsidRPr="007A6633">
              <w:rPr>
                <w:rFonts w:ascii="Times New Roman" w:eastAsia="Times New Roman" w:hAnsi="Times New Roman" w:cs="Times New Roman"/>
                <w:b/>
                <w:bCs/>
                <w:sz w:val="20"/>
                <w:szCs w:val="20"/>
                <w:lang w:eastAsia="zh-CN"/>
              </w:rPr>
              <w:t>) участника закупки</w:t>
            </w:r>
          </w:p>
        </w:tc>
        <w:tc>
          <w:tcPr>
            <w:tcW w:w="2884" w:type="pct"/>
            <w:vAlign w:val="center"/>
          </w:tcPr>
          <w:p w14:paraId="386F584B"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A6633" w:rsidRPr="007A6633" w14:paraId="1A6938D9" w14:textId="77777777" w:rsidTr="007A6633">
        <w:tc>
          <w:tcPr>
            <w:tcW w:w="257" w:type="pct"/>
            <w:vAlign w:val="center"/>
          </w:tcPr>
          <w:p w14:paraId="323409F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7.</w:t>
            </w:r>
          </w:p>
        </w:tc>
        <w:tc>
          <w:tcPr>
            <w:tcW w:w="1859" w:type="pct"/>
            <w:vAlign w:val="center"/>
          </w:tcPr>
          <w:p w14:paraId="116E257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49A0019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A6633" w:rsidRPr="007A6633" w14:paraId="61CE7EBF" w14:textId="77777777" w:rsidTr="007A6633">
        <w:tc>
          <w:tcPr>
            <w:tcW w:w="257" w:type="pct"/>
            <w:vAlign w:val="center"/>
          </w:tcPr>
          <w:p w14:paraId="51B6AB8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8.</w:t>
            </w:r>
          </w:p>
        </w:tc>
        <w:tc>
          <w:tcPr>
            <w:tcW w:w="1859" w:type="pct"/>
            <w:vAlign w:val="center"/>
          </w:tcPr>
          <w:p w14:paraId="67DE696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A7F543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2C97FA" w14:textId="77777777" w:rsidTr="007A6633">
        <w:tc>
          <w:tcPr>
            <w:tcW w:w="257" w:type="pct"/>
            <w:vAlign w:val="center"/>
          </w:tcPr>
          <w:p w14:paraId="49E14B2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9.</w:t>
            </w:r>
          </w:p>
        </w:tc>
        <w:tc>
          <w:tcPr>
            <w:tcW w:w="1859" w:type="pct"/>
            <w:vAlign w:val="center"/>
          </w:tcPr>
          <w:p w14:paraId="630C712D"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F5EC8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74F5FA23" w14:textId="77777777" w:rsidTr="007A6633">
        <w:tc>
          <w:tcPr>
            <w:tcW w:w="257" w:type="pct"/>
            <w:vAlign w:val="center"/>
          </w:tcPr>
          <w:p w14:paraId="23CF06CC"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0.</w:t>
            </w:r>
          </w:p>
        </w:tc>
        <w:tc>
          <w:tcPr>
            <w:tcW w:w="1859" w:type="pct"/>
            <w:vAlign w:val="center"/>
          </w:tcPr>
          <w:p w14:paraId="584483B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77D175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A6633" w:rsidRPr="007A6633" w14:paraId="4A0DFCFE" w14:textId="77777777" w:rsidTr="007A6633">
        <w:tc>
          <w:tcPr>
            <w:tcW w:w="257" w:type="pct"/>
            <w:vAlign w:val="center"/>
          </w:tcPr>
          <w:p w14:paraId="1B8A092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11.</w:t>
            </w:r>
          </w:p>
        </w:tc>
        <w:tc>
          <w:tcPr>
            <w:tcW w:w="1859" w:type="pct"/>
            <w:vAlign w:val="center"/>
          </w:tcPr>
          <w:p w14:paraId="198CE69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D762FA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A6633" w:rsidRPr="007A6633" w14:paraId="4CB295D6" w14:textId="77777777" w:rsidTr="007A6633">
        <w:tc>
          <w:tcPr>
            <w:tcW w:w="257" w:type="pct"/>
            <w:vAlign w:val="center"/>
          </w:tcPr>
          <w:p w14:paraId="15AF7D6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1</w:t>
            </w:r>
          </w:p>
        </w:tc>
        <w:tc>
          <w:tcPr>
            <w:tcW w:w="1859" w:type="pct"/>
            <w:vAlign w:val="center"/>
          </w:tcPr>
          <w:p w14:paraId="0869DBA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01CD2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B3B3632" w14:textId="77777777" w:rsidTr="007A6633">
        <w:tc>
          <w:tcPr>
            <w:tcW w:w="257" w:type="pct"/>
            <w:vAlign w:val="center"/>
          </w:tcPr>
          <w:p w14:paraId="7A2B022A"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2</w:t>
            </w:r>
          </w:p>
        </w:tc>
        <w:tc>
          <w:tcPr>
            <w:tcW w:w="1859" w:type="pct"/>
            <w:vAlign w:val="center"/>
          </w:tcPr>
          <w:p w14:paraId="5EFEF3C7"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Расчетный счет</w:t>
            </w:r>
          </w:p>
        </w:tc>
        <w:tc>
          <w:tcPr>
            <w:tcW w:w="2884" w:type="pct"/>
            <w:vAlign w:val="center"/>
          </w:tcPr>
          <w:p w14:paraId="75DAF022"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4B9C9985" w14:textId="77777777" w:rsidTr="007A6633">
        <w:tc>
          <w:tcPr>
            <w:tcW w:w="257" w:type="pct"/>
            <w:vAlign w:val="center"/>
          </w:tcPr>
          <w:p w14:paraId="599B0117"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3</w:t>
            </w:r>
          </w:p>
        </w:tc>
        <w:tc>
          <w:tcPr>
            <w:tcW w:w="1859" w:type="pct"/>
            <w:vAlign w:val="center"/>
          </w:tcPr>
          <w:p w14:paraId="2A85C2F9"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8958858"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F35636A" w14:textId="77777777" w:rsidTr="007A6633">
        <w:tc>
          <w:tcPr>
            <w:tcW w:w="257" w:type="pct"/>
            <w:vAlign w:val="center"/>
          </w:tcPr>
          <w:p w14:paraId="51BA5F5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11.4</w:t>
            </w:r>
          </w:p>
        </w:tc>
        <w:tc>
          <w:tcPr>
            <w:tcW w:w="1859" w:type="pct"/>
            <w:vAlign w:val="center"/>
          </w:tcPr>
          <w:p w14:paraId="75E7F573"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ИК</w:t>
            </w:r>
          </w:p>
        </w:tc>
        <w:tc>
          <w:tcPr>
            <w:tcW w:w="2884" w:type="pct"/>
            <w:vAlign w:val="center"/>
          </w:tcPr>
          <w:p w14:paraId="5EC0381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113A888" w14:textId="77777777" w:rsidTr="007A6633">
        <w:tc>
          <w:tcPr>
            <w:tcW w:w="257" w:type="pct"/>
            <w:vAlign w:val="center"/>
          </w:tcPr>
          <w:p w14:paraId="0E3399CD"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2.</w:t>
            </w:r>
          </w:p>
        </w:tc>
        <w:tc>
          <w:tcPr>
            <w:tcW w:w="1859" w:type="pct"/>
            <w:vAlign w:val="center"/>
          </w:tcPr>
          <w:p w14:paraId="6C9FFB1A"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07106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B016F3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A6633" w:rsidRPr="007A6633" w14:paraId="29148E57" w14:textId="77777777" w:rsidTr="007A6633">
        <w:tc>
          <w:tcPr>
            <w:tcW w:w="257" w:type="pct"/>
            <w:vAlign w:val="center"/>
          </w:tcPr>
          <w:p w14:paraId="0A353B4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3.</w:t>
            </w:r>
          </w:p>
        </w:tc>
        <w:tc>
          <w:tcPr>
            <w:tcW w:w="1859" w:type="pct"/>
            <w:vAlign w:val="center"/>
          </w:tcPr>
          <w:p w14:paraId="3730E745"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A2503E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A6633" w:rsidRPr="007A6633" w14:paraId="421188BA" w14:textId="77777777" w:rsidTr="007A6633">
        <w:tc>
          <w:tcPr>
            <w:tcW w:w="257" w:type="pct"/>
            <w:vAlign w:val="center"/>
          </w:tcPr>
          <w:p w14:paraId="14A56105"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4.</w:t>
            </w:r>
          </w:p>
        </w:tc>
        <w:tc>
          <w:tcPr>
            <w:tcW w:w="1859" w:type="pct"/>
            <w:vAlign w:val="center"/>
          </w:tcPr>
          <w:p w14:paraId="2787C63F"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ECD39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A6633" w:rsidRPr="007A6633" w14:paraId="01071CD4" w14:textId="77777777" w:rsidTr="007A6633">
        <w:tc>
          <w:tcPr>
            <w:tcW w:w="257" w:type="pct"/>
            <w:vAlign w:val="center"/>
          </w:tcPr>
          <w:p w14:paraId="35B7107A"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5.</w:t>
            </w:r>
          </w:p>
        </w:tc>
        <w:tc>
          <w:tcPr>
            <w:tcW w:w="1859" w:type="pct"/>
            <w:vAlign w:val="center"/>
          </w:tcPr>
          <w:p w14:paraId="4AFFE80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75D2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8A7E58D" w14:textId="77777777" w:rsidTr="007A6633">
        <w:tc>
          <w:tcPr>
            <w:tcW w:w="257" w:type="pct"/>
            <w:vAlign w:val="center"/>
          </w:tcPr>
          <w:p w14:paraId="08E9B308"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6.</w:t>
            </w:r>
          </w:p>
        </w:tc>
        <w:tc>
          <w:tcPr>
            <w:tcW w:w="1859" w:type="pct"/>
            <w:vAlign w:val="center"/>
          </w:tcPr>
          <w:p w14:paraId="0885EE5C"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516041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70FB6F6" w14:textId="77777777" w:rsidTr="007A6633">
        <w:tc>
          <w:tcPr>
            <w:tcW w:w="257" w:type="pct"/>
            <w:vAlign w:val="center"/>
          </w:tcPr>
          <w:p w14:paraId="2C1DFF5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7.</w:t>
            </w:r>
          </w:p>
        </w:tc>
        <w:tc>
          <w:tcPr>
            <w:tcW w:w="1859" w:type="pct"/>
            <w:vAlign w:val="center"/>
          </w:tcPr>
          <w:p w14:paraId="15DA90A1"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CEB39A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0EAE431"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14:paraId="2E410A10"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7A6633">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7A6633">
        <w:rPr>
          <w:rFonts w:ascii="Times New Roman" w:eastAsia="Calibri" w:hAnsi="Times New Roman" w:cs="Times New Roman"/>
          <w:b/>
          <w:bCs/>
          <w:color w:val="000000"/>
          <w:sz w:val="20"/>
          <w:szCs w:val="20"/>
          <w:vertAlign w:val="superscript"/>
          <w:lang w:eastAsia="zh-CN"/>
        </w:rPr>
        <w:footnoteReference w:id="2"/>
      </w:r>
      <w:r w:rsidRPr="007A6633">
        <w:rPr>
          <w:rFonts w:ascii="Times New Roman" w:eastAsia="Calibri" w:hAnsi="Times New Roman" w:cs="Times New Roman"/>
          <w:b/>
          <w:bCs/>
          <w:color w:val="000000"/>
          <w:sz w:val="20"/>
          <w:szCs w:val="20"/>
          <w:lang w:eastAsia="zh-CN"/>
        </w:rPr>
        <w:t>:</w:t>
      </w:r>
    </w:p>
    <w:p w14:paraId="102BCE9F"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7A6633" w:rsidRPr="007A6633" w14:paraId="418A2B9E" w14:textId="77777777" w:rsidTr="007A663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A2762F"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9CF3C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40886E" w14:textId="77777777" w:rsidR="007A6633" w:rsidRPr="007A6633" w:rsidRDefault="007A6633" w:rsidP="007A663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7A6633">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BEE930" w14:textId="77777777" w:rsidR="007A6633" w:rsidRPr="007A6633" w:rsidRDefault="007A6633" w:rsidP="007A6633">
            <w:pPr>
              <w:suppressAutoHyphens/>
              <w:spacing w:after="0" w:line="240" w:lineRule="auto"/>
              <w:jc w:val="center"/>
              <w:rPr>
                <w:rFonts w:ascii="Times New Roman" w:eastAsia="Calibri" w:hAnsi="Times New Roman" w:cs="Calibri"/>
                <w:sz w:val="20"/>
                <w:szCs w:val="20"/>
                <w:lang w:eastAsia="zh-CN"/>
              </w:rPr>
            </w:pPr>
            <w:r w:rsidRPr="007A6633">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04886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7A6633">
              <w:rPr>
                <w:rFonts w:ascii="Times New Roman" w:eastAsia="Calibri" w:hAnsi="Times New Roman" w:cs="Times New Roman"/>
                <w:b/>
                <w:bCs/>
                <w:iCs/>
                <w:sz w:val="20"/>
                <w:szCs w:val="20"/>
                <w:lang w:eastAsia="zh-CN"/>
              </w:rPr>
              <w:t xml:space="preserve">Номер реестровой записи </w:t>
            </w:r>
          </w:p>
          <w:p w14:paraId="1BF22A4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4C51F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F038D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C20D24"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7EE0F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sz w:val="20"/>
                <w:szCs w:val="20"/>
                <w:lang w:eastAsia="zh-CN"/>
              </w:rPr>
              <w:t>Сумма (итого), руб.</w:t>
            </w:r>
          </w:p>
        </w:tc>
      </w:tr>
      <w:tr w:rsidR="007A6633" w:rsidRPr="007A6633" w14:paraId="7D7ED061" w14:textId="77777777" w:rsidTr="007A6633">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CB820D7"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ED0CD24"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B5AD3C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67BD402"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7813296"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27E6082"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549480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75CDE2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40C26A8F"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9</w:t>
            </w:r>
          </w:p>
        </w:tc>
      </w:tr>
      <w:tr w:rsidR="007A6633" w:rsidRPr="007A6633" w14:paraId="4DF02D42" w14:textId="77777777" w:rsidTr="007A6633">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D10AE"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7A6633">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145850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30C4E21"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A1E2EDD"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2F8BD3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B7E994E"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2CC0806"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5CB1F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724E84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7A6633" w:rsidRPr="007A6633" w14:paraId="69F67D96" w14:textId="77777777" w:rsidTr="007A6633">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516A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7A6633">
              <w:rPr>
                <w:rFonts w:ascii="Times New Roman" w:eastAsia="Calibri" w:hAnsi="Times New Roman" w:cs="Times New Roman"/>
                <w:sz w:val="20"/>
                <w:szCs w:val="20"/>
                <w:lang w:eastAsia="zh-CN"/>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84361D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C0DF03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C45547"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00857BD"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B1ACA6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DD4662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85ED21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AF5903"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3"/>
    </w:tbl>
    <w:p w14:paraId="303CD7DB" w14:textId="77777777" w:rsidR="007A6633" w:rsidRPr="007A6633" w:rsidRDefault="007A6633" w:rsidP="007A6633">
      <w:pPr>
        <w:suppressAutoHyphens/>
        <w:spacing w:after="200" w:line="276" w:lineRule="auto"/>
        <w:rPr>
          <w:rFonts w:ascii="Calibri" w:eastAsia="Times New Roman" w:hAnsi="Calibri" w:cs="Calibri"/>
          <w:sz w:val="20"/>
          <w:szCs w:val="20"/>
          <w:lang w:eastAsia="zh-CN"/>
        </w:rPr>
      </w:pPr>
    </w:p>
    <w:p w14:paraId="2931C9C5" w14:textId="77777777" w:rsidR="007A6633" w:rsidRPr="007A6633" w:rsidRDefault="007A6633" w:rsidP="007A6633">
      <w:pPr>
        <w:rPr>
          <w:rFonts w:ascii="Calibri" w:eastAsia="Times New Roman" w:hAnsi="Calibri" w:cs="Calibri"/>
          <w:sz w:val="20"/>
          <w:szCs w:val="20"/>
          <w:lang w:eastAsia="zh-CN"/>
        </w:rPr>
      </w:pPr>
      <w:r w:rsidRPr="007A6633">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7A6633" w:rsidRPr="007A6633" w14:paraId="53DD3E0A" w14:textId="77777777" w:rsidTr="007A6633">
        <w:tc>
          <w:tcPr>
            <w:tcW w:w="10456" w:type="dxa"/>
          </w:tcPr>
          <w:p w14:paraId="761662E7" w14:textId="77777777" w:rsidR="007A6633" w:rsidRPr="007A6633" w:rsidRDefault="007A6633" w:rsidP="007A6633">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9A1E4DD"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2D5ED52"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3FE200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71EAF9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20"/>
          <w:szCs w:val="20"/>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 xml:space="preserve">        (фамилия, имя, отчество)</w:t>
      </w:r>
    </w:p>
    <w:p w14:paraId="5F42190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05C7FD97"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серия, номер, кем и когда выдан)</w:t>
      </w:r>
    </w:p>
    <w:p w14:paraId="6458329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69AAA0C"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67A4F40"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D3F094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653465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3BDC91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D7BF77"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9D8D860"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EF1B1CA"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93E9E3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247E246"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6AC03F70"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___» ______________ 202_ г.                                 _________________ (_________)</w:t>
      </w:r>
    </w:p>
    <w:p w14:paraId="6C4EABBD"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18"/>
          <w:szCs w:val="18"/>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t xml:space="preserve">                                    </w:t>
      </w:r>
      <w:r w:rsidRPr="007A6633">
        <w:rPr>
          <w:rFonts w:ascii="Times New Roman" w:eastAsia="Times New Roman" w:hAnsi="Times New Roman" w:cs="Times New Roman"/>
          <w:i/>
          <w:iCs/>
          <w:sz w:val="18"/>
          <w:szCs w:val="18"/>
          <w:lang w:eastAsia="zh-CN"/>
        </w:rPr>
        <w:t xml:space="preserve">(подпись) </w:t>
      </w:r>
      <w:r w:rsidRPr="007A6633">
        <w:rPr>
          <w:rFonts w:ascii="Times New Roman" w:eastAsia="Times New Roman" w:hAnsi="Times New Roman" w:cs="Times New Roman"/>
          <w:i/>
          <w:iCs/>
          <w:sz w:val="18"/>
          <w:szCs w:val="18"/>
          <w:lang w:eastAsia="zh-CN"/>
        </w:rPr>
        <w:tab/>
      </w:r>
      <w:r w:rsidRPr="007A6633">
        <w:rPr>
          <w:rFonts w:ascii="Times New Roman" w:eastAsia="Times New Roman" w:hAnsi="Times New Roman" w:cs="Times New Roman"/>
          <w:i/>
          <w:iCs/>
          <w:sz w:val="18"/>
          <w:szCs w:val="18"/>
          <w:lang w:eastAsia="zh-CN"/>
        </w:rPr>
        <w:tab/>
        <w:t>ФИО</w:t>
      </w:r>
    </w:p>
    <w:p w14:paraId="211F5BC3" w14:textId="77777777" w:rsidR="007A6633" w:rsidRPr="007A6633" w:rsidRDefault="007A6633" w:rsidP="007A6633">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29BB" w14:textId="77777777" w:rsidR="002B3F29" w:rsidRDefault="002B3F29">
      <w:pPr>
        <w:spacing w:after="0" w:line="240" w:lineRule="auto"/>
      </w:pPr>
      <w:r>
        <w:separator/>
      </w:r>
    </w:p>
  </w:endnote>
  <w:endnote w:type="continuationSeparator" w:id="0">
    <w:p w14:paraId="44B4BADB" w14:textId="77777777" w:rsidR="002B3F29" w:rsidRDefault="002B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557546" w:rsidRDefault="00557546"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557546" w:rsidRDefault="00557546">
    <w:pPr>
      <w:pStyle w:val="a9"/>
    </w:pPr>
  </w:p>
  <w:p w14:paraId="75D7B64D" w14:textId="77777777" w:rsidR="00557546" w:rsidRDefault="00557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9648" w14:textId="77777777" w:rsidR="002B3F29" w:rsidRDefault="002B3F29">
      <w:pPr>
        <w:spacing w:after="0" w:line="240" w:lineRule="auto"/>
      </w:pPr>
      <w:r>
        <w:separator/>
      </w:r>
    </w:p>
  </w:footnote>
  <w:footnote w:type="continuationSeparator" w:id="0">
    <w:p w14:paraId="53C567C4" w14:textId="77777777" w:rsidR="002B3F29" w:rsidRDefault="002B3F29">
      <w:pPr>
        <w:spacing w:after="0" w:line="240" w:lineRule="auto"/>
      </w:pPr>
      <w:r>
        <w:continuationSeparator/>
      </w:r>
    </w:p>
  </w:footnote>
  <w:footnote w:id="1">
    <w:p w14:paraId="676ED3E8" w14:textId="430681D9" w:rsidR="00557546" w:rsidRPr="0015588A" w:rsidRDefault="0055754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4B10031C" w14:textId="77777777" w:rsidR="00557546" w:rsidRPr="0081275B" w:rsidRDefault="00557546" w:rsidP="007A6633">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05416A6" w14:textId="77777777" w:rsidR="00557546" w:rsidRPr="0081275B" w:rsidRDefault="00557546" w:rsidP="007A6633">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6294"/>
    <w:rsid w:val="0003000D"/>
    <w:rsid w:val="000306BD"/>
    <w:rsid w:val="00031C6E"/>
    <w:rsid w:val="00035F3E"/>
    <w:rsid w:val="0005489C"/>
    <w:rsid w:val="00061531"/>
    <w:rsid w:val="00070675"/>
    <w:rsid w:val="00075766"/>
    <w:rsid w:val="00076944"/>
    <w:rsid w:val="000900AC"/>
    <w:rsid w:val="00095752"/>
    <w:rsid w:val="001077B4"/>
    <w:rsid w:val="0011529D"/>
    <w:rsid w:val="00125726"/>
    <w:rsid w:val="0015530A"/>
    <w:rsid w:val="0015588A"/>
    <w:rsid w:val="00164454"/>
    <w:rsid w:val="00190446"/>
    <w:rsid w:val="001935A9"/>
    <w:rsid w:val="001F7182"/>
    <w:rsid w:val="0024495D"/>
    <w:rsid w:val="00252418"/>
    <w:rsid w:val="0025284C"/>
    <w:rsid w:val="00256C00"/>
    <w:rsid w:val="002A42D4"/>
    <w:rsid w:val="002B3F29"/>
    <w:rsid w:val="002C0075"/>
    <w:rsid w:val="003262B9"/>
    <w:rsid w:val="00327514"/>
    <w:rsid w:val="00327AD7"/>
    <w:rsid w:val="00331187"/>
    <w:rsid w:val="0033483E"/>
    <w:rsid w:val="0034775F"/>
    <w:rsid w:val="00352E13"/>
    <w:rsid w:val="00364BED"/>
    <w:rsid w:val="003725DA"/>
    <w:rsid w:val="003818FB"/>
    <w:rsid w:val="00383738"/>
    <w:rsid w:val="00390F7D"/>
    <w:rsid w:val="003B0C56"/>
    <w:rsid w:val="003C1020"/>
    <w:rsid w:val="003C4574"/>
    <w:rsid w:val="003E056F"/>
    <w:rsid w:val="003E3E9E"/>
    <w:rsid w:val="00401090"/>
    <w:rsid w:val="004273AE"/>
    <w:rsid w:val="00436D85"/>
    <w:rsid w:val="00442B97"/>
    <w:rsid w:val="00477588"/>
    <w:rsid w:val="00483B31"/>
    <w:rsid w:val="00493CB4"/>
    <w:rsid w:val="00495600"/>
    <w:rsid w:val="004C38BE"/>
    <w:rsid w:val="004D717D"/>
    <w:rsid w:val="004F40AA"/>
    <w:rsid w:val="005125C6"/>
    <w:rsid w:val="005249D2"/>
    <w:rsid w:val="005405E8"/>
    <w:rsid w:val="0054310E"/>
    <w:rsid w:val="005467B3"/>
    <w:rsid w:val="00557546"/>
    <w:rsid w:val="005660A5"/>
    <w:rsid w:val="00566E6F"/>
    <w:rsid w:val="00572588"/>
    <w:rsid w:val="005A0C02"/>
    <w:rsid w:val="005D23BD"/>
    <w:rsid w:val="005E1214"/>
    <w:rsid w:val="00612C81"/>
    <w:rsid w:val="00612D89"/>
    <w:rsid w:val="0064252D"/>
    <w:rsid w:val="0064253C"/>
    <w:rsid w:val="00653E09"/>
    <w:rsid w:val="006711D1"/>
    <w:rsid w:val="00681BB9"/>
    <w:rsid w:val="00695C75"/>
    <w:rsid w:val="006A6602"/>
    <w:rsid w:val="006B11A4"/>
    <w:rsid w:val="006B3403"/>
    <w:rsid w:val="006B37BF"/>
    <w:rsid w:val="006E0526"/>
    <w:rsid w:val="007075FC"/>
    <w:rsid w:val="00731542"/>
    <w:rsid w:val="00731559"/>
    <w:rsid w:val="007342CC"/>
    <w:rsid w:val="007511C1"/>
    <w:rsid w:val="00765E8C"/>
    <w:rsid w:val="00766D11"/>
    <w:rsid w:val="00790AF3"/>
    <w:rsid w:val="007A6633"/>
    <w:rsid w:val="007B7712"/>
    <w:rsid w:val="007C3E28"/>
    <w:rsid w:val="007C6C1F"/>
    <w:rsid w:val="007D331B"/>
    <w:rsid w:val="007E170D"/>
    <w:rsid w:val="007E6159"/>
    <w:rsid w:val="008119CC"/>
    <w:rsid w:val="008169A8"/>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713B9"/>
    <w:rsid w:val="0098502E"/>
    <w:rsid w:val="009B76FA"/>
    <w:rsid w:val="009C6922"/>
    <w:rsid w:val="009E4C78"/>
    <w:rsid w:val="009F289B"/>
    <w:rsid w:val="009F6B4E"/>
    <w:rsid w:val="00A00D00"/>
    <w:rsid w:val="00A53448"/>
    <w:rsid w:val="00B07177"/>
    <w:rsid w:val="00B12C0F"/>
    <w:rsid w:val="00B23783"/>
    <w:rsid w:val="00B935D1"/>
    <w:rsid w:val="00B96737"/>
    <w:rsid w:val="00BB0229"/>
    <w:rsid w:val="00BB66FD"/>
    <w:rsid w:val="00BC5E90"/>
    <w:rsid w:val="00BC6C35"/>
    <w:rsid w:val="00BE07E0"/>
    <w:rsid w:val="00BE3719"/>
    <w:rsid w:val="00BF5CF1"/>
    <w:rsid w:val="00C1140E"/>
    <w:rsid w:val="00C24106"/>
    <w:rsid w:val="00C41B13"/>
    <w:rsid w:val="00C4222B"/>
    <w:rsid w:val="00C461E7"/>
    <w:rsid w:val="00C74129"/>
    <w:rsid w:val="00C77F6A"/>
    <w:rsid w:val="00C93148"/>
    <w:rsid w:val="00CB0FCC"/>
    <w:rsid w:val="00CB7DED"/>
    <w:rsid w:val="00CC4CCF"/>
    <w:rsid w:val="00CD6114"/>
    <w:rsid w:val="00CE4492"/>
    <w:rsid w:val="00CE61B8"/>
    <w:rsid w:val="00D274C9"/>
    <w:rsid w:val="00D3328C"/>
    <w:rsid w:val="00D407F7"/>
    <w:rsid w:val="00D467F0"/>
    <w:rsid w:val="00D4767B"/>
    <w:rsid w:val="00D55FB8"/>
    <w:rsid w:val="00D720E3"/>
    <w:rsid w:val="00D72AA2"/>
    <w:rsid w:val="00D850BC"/>
    <w:rsid w:val="00D858EB"/>
    <w:rsid w:val="00DD537F"/>
    <w:rsid w:val="00DF0802"/>
    <w:rsid w:val="00DF7560"/>
    <w:rsid w:val="00E02BB5"/>
    <w:rsid w:val="00E52183"/>
    <w:rsid w:val="00E72B6B"/>
    <w:rsid w:val="00E73795"/>
    <w:rsid w:val="00E73CD4"/>
    <w:rsid w:val="00E77E5E"/>
    <w:rsid w:val="00E965F9"/>
    <w:rsid w:val="00EA14D5"/>
    <w:rsid w:val="00EA241D"/>
    <w:rsid w:val="00EA31CB"/>
    <w:rsid w:val="00EA396D"/>
    <w:rsid w:val="00EA3ED0"/>
    <w:rsid w:val="00EB0B39"/>
    <w:rsid w:val="00EB1284"/>
    <w:rsid w:val="00EB77AB"/>
    <w:rsid w:val="00EC0C0E"/>
    <w:rsid w:val="00EE059E"/>
    <w:rsid w:val="00EE1F29"/>
    <w:rsid w:val="00EE7A23"/>
    <w:rsid w:val="00EF0C29"/>
    <w:rsid w:val="00EF1BED"/>
    <w:rsid w:val="00EF554F"/>
    <w:rsid w:val="00F02ACD"/>
    <w:rsid w:val="00F06942"/>
    <w:rsid w:val="00F406AD"/>
    <w:rsid w:val="00F421FC"/>
    <w:rsid w:val="00F52C6F"/>
    <w:rsid w:val="00F53A28"/>
    <w:rsid w:val="00F73068"/>
    <w:rsid w:val="00F809C0"/>
    <w:rsid w:val="00F824F0"/>
    <w:rsid w:val="00F83D91"/>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A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5235561">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3579935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70">
          <w:marLeft w:val="0"/>
          <w:marRight w:val="0"/>
          <w:marTop w:val="0"/>
          <w:marBottom w:val="0"/>
          <w:divBdr>
            <w:top w:val="none" w:sz="0" w:space="0" w:color="auto"/>
            <w:left w:val="none" w:sz="0" w:space="0" w:color="auto"/>
            <w:bottom w:val="none" w:sz="0" w:space="0" w:color="auto"/>
            <w:right w:val="none" w:sz="0" w:space="0" w:color="auto"/>
          </w:divBdr>
        </w:div>
        <w:div w:id="1727532739">
          <w:marLeft w:val="0"/>
          <w:marRight w:val="0"/>
          <w:marTop w:val="0"/>
          <w:marBottom w:val="0"/>
          <w:divBdr>
            <w:top w:val="none" w:sz="0" w:space="0" w:color="auto"/>
            <w:left w:val="none" w:sz="0" w:space="0" w:color="auto"/>
            <w:bottom w:val="none" w:sz="0" w:space="0" w:color="auto"/>
            <w:right w:val="none" w:sz="0" w:space="0" w:color="auto"/>
          </w:divBdr>
        </w:div>
        <w:div w:id="1308588484">
          <w:marLeft w:val="0"/>
          <w:marRight w:val="0"/>
          <w:marTop w:val="0"/>
          <w:marBottom w:val="0"/>
          <w:divBdr>
            <w:top w:val="none" w:sz="0" w:space="0" w:color="auto"/>
            <w:left w:val="none" w:sz="0" w:space="0" w:color="auto"/>
            <w:bottom w:val="none" w:sz="0" w:space="0" w:color="auto"/>
            <w:right w:val="none" w:sz="0" w:space="0" w:color="auto"/>
          </w:divBdr>
        </w:div>
      </w:divsChild>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9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2C63"/>
    <w:rsid w:val="00074D3A"/>
    <w:rsid w:val="000B6D10"/>
    <w:rsid w:val="0015062D"/>
    <w:rsid w:val="00235A99"/>
    <w:rsid w:val="00274A39"/>
    <w:rsid w:val="004513CA"/>
    <w:rsid w:val="004E705E"/>
    <w:rsid w:val="00520195"/>
    <w:rsid w:val="00535AB8"/>
    <w:rsid w:val="0061152E"/>
    <w:rsid w:val="00682B71"/>
    <w:rsid w:val="006A5E95"/>
    <w:rsid w:val="007E059C"/>
    <w:rsid w:val="00851BFF"/>
    <w:rsid w:val="00876E20"/>
    <w:rsid w:val="00A2775A"/>
    <w:rsid w:val="00B7272F"/>
    <w:rsid w:val="00BA4DDD"/>
    <w:rsid w:val="00BF119F"/>
    <w:rsid w:val="00C06FB2"/>
    <w:rsid w:val="00C23247"/>
    <w:rsid w:val="00C37B34"/>
    <w:rsid w:val="00C50834"/>
    <w:rsid w:val="00DB0C95"/>
    <w:rsid w:val="00DF6E1F"/>
    <w:rsid w:val="00E4028D"/>
    <w:rsid w:val="00E50A9B"/>
    <w:rsid w:val="00E532F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36E8-9E1E-45C0-B8A6-7B78FFFB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027</Words>
  <Characters>4005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2EJO8yfYebVY8OOHVhwTQ</dc:description>
  <cp:lastModifiedBy>Уракова Диана Насрединовна</cp:lastModifiedBy>
  <cp:revision>3</cp:revision>
  <cp:lastPrinted>2026-05-13T11:26:00Z</cp:lastPrinted>
  <dcterms:created xsi:type="dcterms:W3CDTF">2026-05-25T05:42:00Z</dcterms:created>
  <dcterms:modified xsi:type="dcterms:W3CDTF">2026-05-27T07:07:00Z</dcterms:modified>
</cp:coreProperties>
</file>